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BA" w:rsidRPr="00303BBE" w:rsidRDefault="006205A7" w:rsidP="00811D1D">
      <w:pPr>
        <w:tabs>
          <w:tab w:val="left" w:pos="1418"/>
          <w:tab w:val="left" w:pos="2268"/>
        </w:tabs>
        <w:spacing w:after="0" w:line="360" w:lineRule="auto"/>
        <w:rPr>
          <w:rFonts w:eastAsia="Arial Unicode MS" w:cstheme="minorHAnsi"/>
          <w:lang w:eastAsia="pl-PL"/>
        </w:rPr>
      </w:pPr>
      <w:r w:rsidRPr="00303BBE">
        <w:rPr>
          <w:rFonts w:eastAsia="Times New Roman" w:cstheme="minorHAnsi"/>
          <w:b/>
          <w:lang w:eastAsia="pl-PL"/>
        </w:rPr>
        <w:t>Z</w:t>
      </w:r>
      <w:r w:rsidR="008F18D5" w:rsidRPr="00303BBE">
        <w:rPr>
          <w:rFonts w:eastAsia="Times New Roman" w:cstheme="minorHAnsi"/>
          <w:b/>
          <w:lang w:eastAsia="pl-PL"/>
        </w:rPr>
        <w:t>BILK.IZ.BB.241.P.</w:t>
      </w:r>
      <w:r w:rsidR="00F06D95" w:rsidRPr="00303BBE">
        <w:rPr>
          <w:rFonts w:eastAsia="Times New Roman" w:cstheme="minorHAnsi"/>
          <w:b/>
          <w:lang w:eastAsia="pl-PL"/>
        </w:rPr>
        <w:t>11</w:t>
      </w:r>
      <w:r w:rsidR="008F18D5" w:rsidRPr="00303BBE">
        <w:rPr>
          <w:rFonts w:eastAsia="Times New Roman" w:cstheme="minorHAnsi"/>
          <w:b/>
          <w:lang w:eastAsia="pl-PL"/>
        </w:rPr>
        <w:t>.201</w:t>
      </w:r>
      <w:r w:rsidR="00DD03CB" w:rsidRPr="00303BBE">
        <w:rPr>
          <w:rFonts w:eastAsia="Times New Roman" w:cstheme="minorHAnsi"/>
          <w:b/>
          <w:lang w:eastAsia="pl-PL"/>
        </w:rPr>
        <w:t xml:space="preserve">9 </w:t>
      </w:r>
      <w:r w:rsidR="00DD03CB" w:rsidRPr="00303BBE">
        <w:rPr>
          <w:rFonts w:eastAsia="Times New Roman" w:cstheme="minorHAnsi"/>
          <w:b/>
          <w:lang w:eastAsia="pl-PL"/>
        </w:rPr>
        <w:tab/>
      </w:r>
      <w:r w:rsidR="00DD03CB" w:rsidRPr="00303BBE">
        <w:rPr>
          <w:rFonts w:eastAsia="Times New Roman" w:cstheme="minorHAnsi"/>
          <w:b/>
          <w:lang w:eastAsia="pl-PL"/>
        </w:rPr>
        <w:tab/>
      </w:r>
      <w:r w:rsidR="00DD03CB" w:rsidRPr="00303BBE">
        <w:rPr>
          <w:rFonts w:eastAsia="Times New Roman" w:cstheme="minorHAnsi"/>
          <w:b/>
          <w:lang w:eastAsia="pl-PL"/>
        </w:rPr>
        <w:tab/>
      </w:r>
      <w:r w:rsidR="00DD03CB" w:rsidRPr="00303BBE">
        <w:rPr>
          <w:rFonts w:eastAsia="Times New Roman" w:cstheme="minorHAnsi"/>
          <w:b/>
          <w:lang w:eastAsia="pl-PL"/>
        </w:rPr>
        <w:tab/>
      </w:r>
      <w:r w:rsidR="00DD03CB" w:rsidRPr="00303BBE">
        <w:rPr>
          <w:rFonts w:eastAsia="Times New Roman" w:cstheme="minorHAnsi"/>
          <w:b/>
          <w:lang w:eastAsia="pl-PL"/>
        </w:rPr>
        <w:tab/>
      </w:r>
      <w:r w:rsidR="00DD03CB" w:rsidRPr="00303BBE">
        <w:rPr>
          <w:rFonts w:eastAsia="Times New Roman" w:cstheme="minorHAnsi"/>
          <w:b/>
          <w:lang w:eastAsia="pl-PL"/>
        </w:rPr>
        <w:tab/>
        <w:t>Załącznik nr 1 do SIWZ</w:t>
      </w:r>
    </w:p>
    <w:p w:rsidR="004F39BA" w:rsidRPr="00303BBE" w:rsidRDefault="004F39BA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4F39BA" w:rsidRPr="00303BBE" w:rsidRDefault="004F39BA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</w:p>
    <w:p w:rsidR="005817DD" w:rsidRPr="00303BBE" w:rsidRDefault="005817DD" w:rsidP="00BD4DD6">
      <w:pPr>
        <w:spacing w:after="0" w:line="360" w:lineRule="auto"/>
        <w:rPr>
          <w:rFonts w:eastAsia="Times New Roman" w:cstheme="minorHAnsi"/>
          <w:b/>
          <w:lang w:eastAsia="pl-PL"/>
        </w:rPr>
      </w:pPr>
      <w:r w:rsidRPr="00303BBE">
        <w:rPr>
          <w:rFonts w:eastAsia="Times New Roman" w:cstheme="minorHAnsi"/>
          <w:b/>
          <w:lang w:eastAsia="pl-PL"/>
        </w:rPr>
        <w:t>……………………………….</w:t>
      </w:r>
    </w:p>
    <w:p w:rsidR="00410207" w:rsidRPr="00303BBE" w:rsidRDefault="008F1E82" w:rsidP="00BD4DD6">
      <w:pPr>
        <w:autoSpaceDE w:val="0"/>
        <w:autoSpaceDN w:val="0"/>
        <w:adjustRightInd w:val="0"/>
        <w:spacing w:after="0" w:line="360" w:lineRule="auto"/>
        <w:rPr>
          <w:rFonts w:eastAsia="TimesNewRoman,Bold" w:cstheme="minorHAnsi"/>
          <w:iCs/>
          <w:lang w:eastAsia="pl-PL"/>
        </w:rPr>
      </w:pPr>
      <w:r w:rsidRPr="00303BBE">
        <w:rPr>
          <w:rFonts w:eastAsia="TimesNewRoman,Bold" w:cstheme="minorHAnsi"/>
          <w:iCs/>
          <w:lang w:eastAsia="pl-PL"/>
        </w:rPr>
        <w:t xml:space="preserve">      (pieczątka w</w:t>
      </w:r>
      <w:r w:rsidR="005817DD" w:rsidRPr="00303BBE">
        <w:rPr>
          <w:rFonts w:eastAsia="TimesNewRoman,Bold" w:cstheme="minorHAnsi"/>
          <w:iCs/>
          <w:lang w:eastAsia="pl-PL"/>
        </w:rPr>
        <w:t>ykonawcy)</w:t>
      </w:r>
    </w:p>
    <w:p w:rsidR="005817DD" w:rsidRPr="00303BBE" w:rsidRDefault="00343FC9" w:rsidP="00BD4DD6">
      <w:pPr>
        <w:autoSpaceDE w:val="0"/>
        <w:autoSpaceDN w:val="0"/>
        <w:adjustRightInd w:val="0"/>
        <w:spacing w:after="0" w:line="360" w:lineRule="auto"/>
        <w:jc w:val="center"/>
        <w:rPr>
          <w:rFonts w:eastAsia="TimesNewRoman,Bold" w:cstheme="minorHAnsi"/>
          <w:b/>
          <w:bCs/>
          <w:lang w:eastAsia="pl-PL"/>
        </w:rPr>
      </w:pPr>
      <w:r w:rsidRPr="00303BBE">
        <w:rPr>
          <w:rFonts w:eastAsia="TimesNewRoman,Bold" w:cstheme="minorHAnsi"/>
          <w:b/>
          <w:bCs/>
          <w:lang w:eastAsia="pl-PL"/>
        </w:rPr>
        <w:t>FORMULARZ OFERTY</w:t>
      </w:r>
    </w:p>
    <w:p w:rsidR="005817DD" w:rsidRPr="00303BBE" w:rsidRDefault="005817DD" w:rsidP="00BD4DD6">
      <w:pPr>
        <w:autoSpaceDE w:val="0"/>
        <w:autoSpaceDN w:val="0"/>
        <w:adjustRightInd w:val="0"/>
        <w:spacing w:after="0" w:line="360" w:lineRule="auto"/>
        <w:rPr>
          <w:rFonts w:eastAsia="TimesNewRoman,Bold" w:cstheme="minorHAnsi"/>
          <w:b/>
          <w:bCs/>
          <w:lang w:eastAsia="pl-PL"/>
        </w:rPr>
      </w:pPr>
    </w:p>
    <w:p w:rsidR="005817DD" w:rsidRPr="00303BBE" w:rsidRDefault="005817DD" w:rsidP="00BD4DD6">
      <w:pPr>
        <w:spacing w:after="0" w:line="360" w:lineRule="auto"/>
        <w:ind w:left="4536"/>
        <w:jc w:val="both"/>
        <w:rPr>
          <w:rFonts w:eastAsia="Arial Unicode MS" w:cstheme="minorHAnsi"/>
          <w:lang w:eastAsia="pl-PL"/>
        </w:rPr>
      </w:pPr>
      <w:r w:rsidRPr="00303BBE">
        <w:rPr>
          <w:rFonts w:eastAsia="TimesNewRoman,Bold" w:cstheme="minorHAnsi"/>
          <w:bCs/>
          <w:lang w:eastAsia="pl-PL"/>
        </w:rPr>
        <w:t>Zamawiający:</w:t>
      </w:r>
      <w:r w:rsidRPr="00303BBE">
        <w:rPr>
          <w:rFonts w:eastAsia="Arial Unicode MS" w:cstheme="minorHAnsi"/>
          <w:lang w:eastAsia="pl-PL"/>
        </w:rPr>
        <w:t xml:space="preserve"> </w:t>
      </w:r>
    </w:p>
    <w:p w:rsidR="005817DD" w:rsidRPr="00303BBE" w:rsidRDefault="004F39BA" w:rsidP="00BD4DD6">
      <w:pPr>
        <w:spacing w:after="0" w:line="360" w:lineRule="auto"/>
        <w:ind w:left="4536"/>
        <w:jc w:val="both"/>
        <w:rPr>
          <w:rFonts w:eastAsia="Arial Unicode MS" w:cstheme="minorHAnsi"/>
          <w:b/>
          <w:lang w:eastAsia="pl-PL"/>
        </w:rPr>
      </w:pPr>
      <w:r w:rsidRPr="00303BBE">
        <w:rPr>
          <w:rFonts w:eastAsia="Arial Unicode MS" w:cstheme="minorHAnsi"/>
          <w:b/>
          <w:lang w:eastAsia="pl-PL"/>
        </w:rPr>
        <w:t>Zarząd Budynków i Lokali Komunalnych</w:t>
      </w:r>
      <w:r w:rsidR="001112FA" w:rsidRPr="00303BBE">
        <w:rPr>
          <w:rFonts w:eastAsia="Arial Unicode MS" w:cstheme="minorHAnsi"/>
          <w:b/>
          <w:lang w:eastAsia="pl-PL"/>
        </w:rPr>
        <w:t xml:space="preserve"> w Gdyni</w:t>
      </w:r>
    </w:p>
    <w:p w:rsidR="005817DD" w:rsidRPr="00303BBE" w:rsidRDefault="005817DD" w:rsidP="00BD4DD6">
      <w:pPr>
        <w:spacing w:after="0" w:line="360" w:lineRule="auto"/>
        <w:ind w:left="4536"/>
        <w:jc w:val="both"/>
        <w:rPr>
          <w:rFonts w:eastAsia="Arial Unicode MS" w:cstheme="minorHAnsi"/>
          <w:b/>
          <w:lang w:eastAsia="pl-PL"/>
        </w:rPr>
      </w:pPr>
      <w:r w:rsidRPr="00303BBE">
        <w:rPr>
          <w:rFonts w:eastAsia="Arial Unicode MS" w:cstheme="minorHAnsi"/>
          <w:b/>
          <w:lang w:eastAsia="pl-PL"/>
        </w:rPr>
        <w:t>ul. Warszawska 67A</w:t>
      </w:r>
    </w:p>
    <w:p w:rsidR="005817DD" w:rsidRPr="00303BBE" w:rsidRDefault="00811D1D" w:rsidP="00811D1D">
      <w:pPr>
        <w:spacing w:after="0" w:line="360" w:lineRule="auto"/>
        <w:ind w:left="4536"/>
        <w:jc w:val="both"/>
        <w:rPr>
          <w:rFonts w:eastAsia="Arial Unicode MS" w:cstheme="minorHAnsi"/>
          <w:b/>
          <w:lang w:eastAsia="pl-PL"/>
        </w:rPr>
      </w:pPr>
      <w:r w:rsidRPr="00303BBE">
        <w:rPr>
          <w:rFonts w:eastAsia="Arial Unicode MS" w:cstheme="minorHAnsi"/>
          <w:b/>
          <w:lang w:eastAsia="pl-PL"/>
        </w:rPr>
        <w:t>81-309 Gdynia</w:t>
      </w:r>
    </w:p>
    <w:p w:rsidR="00F10F65" w:rsidRPr="00303BBE" w:rsidRDefault="005817DD" w:rsidP="00F10F65">
      <w:pPr>
        <w:spacing w:after="0" w:line="360" w:lineRule="auto"/>
        <w:jc w:val="both"/>
        <w:rPr>
          <w:rFonts w:eastAsia="Arial Unicode MS" w:cstheme="minorHAnsi"/>
          <w:b/>
          <w:bCs/>
          <w:color w:val="000000" w:themeColor="text1"/>
          <w:lang w:eastAsia="pl-PL"/>
        </w:rPr>
      </w:pPr>
      <w:r w:rsidRPr="00303BBE">
        <w:rPr>
          <w:rFonts w:eastAsia="Times New Roman" w:cstheme="minorHAnsi"/>
          <w:lang w:eastAsia="pl-PL"/>
        </w:rPr>
        <w:t>Nawiązując do ogłoszenia o postępowaniu o udzielenie za</w:t>
      </w:r>
      <w:r w:rsidR="00A36DC6" w:rsidRPr="00303BBE">
        <w:rPr>
          <w:rFonts w:eastAsia="Times New Roman" w:cstheme="minorHAnsi"/>
          <w:lang w:eastAsia="pl-PL"/>
        </w:rPr>
        <w:t>mówienia publicznego prowadzonego</w:t>
      </w:r>
      <w:r w:rsidRPr="00303BBE">
        <w:rPr>
          <w:rFonts w:eastAsia="Times New Roman" w:cstheme="minorHAnsi"/>
          <w:lang w:eastAsia="pl-PL"/>
        </w:rPr>
        <w:t xml:space="preserve"> w trybie przetargu nieograniczonego pn.</w:t>
      </w:r>
      <w:r w:rsidRPr="00303BBE">
        <w:rPr>
          <w:rFonts w:eastAsia="Times New Roman" w:cstheme="minorHAnsi"/>
          <w:b/>
          <w:lang w:eastAsia="pl-PL"/>
        </w:rPr>
        <w:t xml:space="preserve"> </w:t>
      </w:r>
      <w:r w:rsidR="009E2E37" w:rsidRPr="00303BBE">
        <w:rPr>
          <w:rFonts w:eastAsia="Arial Unicode MS" w:cstheme="minorHAnsi"/>
          <w:b/>
          <w:bCs/>
          <w:lang w:eastAsia="pl-PL"/>
        </w:rPr>
        <w:t>Przebudowa przyłącza wodociągowego oraz budowa instalacji wodociągowej</w:t>
      </w:r>
      <w:r w:rsidR="0019594A" w:rsidRPr="00303BBE">
        <w:rPr>
          <w:rFonts w:eastAsia="Arial Unicode MS" w:cstheme="minorHAnsi"/>
          <w:b/>
          <w:bCs/>
          <w:lang w:eastAsia="pl-PL"/>
        </w:rPr>
        <w:t xml:space="preserve"> pracującej na potrzeby budynków mieszkalnych wielorodzinnych znajdujących się przy ul. Zielonej 32 A i B w Gdyni</w:t>
      </w:r>
      <w:r w:rsidR="00812645" w:rsidRPr="00303BBE">
        <w:rPr>
          <w:rFonts w:eastAsia="Arial Unicode MS" w:cstheme="minorHAnsi"/>
          <w:b/>
          <w:bCs/>
          <w:lang w:eastAsia="pl-PL"/>
        </w:rPr>
        <w:t>.</w:t>
      </w:r>
    </w:p>
    <w:p w:rsidR="006205A7" w:rsidRPr="00303BBE" w:rsidRDefault="006205A7" w:rsidP="006205A7">
      <w:pPr>
        <w:spacing w:after="0" w:line="360" w:lineRule="auto"/>
        <w:jc w:val="both"/>
        <w:rPr>
          <w:rFonts w:eastAsia="Arial Unicode MS" w:cstheme="minorHAnsi"/>
          <w:b/>
          <w:bCs/>
          <w:lang w:eastAsia="pl-PL"/>
        </w:rPr>
      </w:pPr>
    </w:p>
    <w:p w:rsidR="005817DD" w:rsidRPr="00303BBE" w:rsidRDefault="006205A7" w:rsidP="006205A7">
      <w:pPr>
        <w:spacing w:after="0" w:line="360" w:lineRule="auto"/>
        <w:jc w:val="both"/>
        <w:rPr>
          <w:rFonts w:eastAsia="Arial Unicode MS" w:cstheme="minorHAnsi"/>
          <w:bCs/>
          <w:lang w:eastAsia="pl-PL"/>
        </w:rPr>
      </w:pPr>
      <w:r w:rsidRPr="00303BBE">
        <w:rPr>
          <w:rFonts w:eastAsia="Times New Roman" w:cstheme="minorHAnsi"/>
          <w:lang w:eastAsia="pl-PL"/>
        </w:rPr>
        <w:t>J</w:t>
      </w:r>
      <w:r w:rsidRPr="00303BBE">
        <w:rPr>
          <w:rFonts w:eastAsia="TimesNewRoman" w:cstheme="minorHAnsi"/>
          <w:lang w:eastAsia="pl-PL"/>
        </w:rPr>
        <w:t>a/ M</w:t>
      </w:r>
      <w:r w:rsidR="005817DD" w:rsidRPr="00303BBE">
        <w:rPr>
          <w:rFonts w:eastAsia="TimesNewRoman" w:cstheme="minorHAnsi"/>
          <w:lang w:eastAsia="pl-PL"/>
        </w:rPr>
        <w:t>y niżej podpisany/i:</w:t>
      </w:r>
    </w:p>
    <w:p w:rsidR="005817DD" w:rsidRPr="00303BBE" w:rsidRDefault="005817DD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</w:p>
    <w:p w:rsidR="005817DD" w:rsidRPr="00303BBE" w:rsidRDefault="005817DD" w:rsidP="00E6008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18"/>
          <w:szCs w:val="18"/>
          <w:lang w:eastAsia="pl-PL"/>
        </w:rPr>
      </w:pPr>
      <w:r w:rsidRPr="00303BBE">
        <w:rPr>
          <w:rFonts w:eastAsia="TimesNewRoman" w:cstheme="minorHAnsi"/>
          <w:sz w:val="18"/>
          <w:szCs w:val="18"/>
          <w:lang w:eastAsia="pl-PL"/>
        </w:rPr>
        <w:t>……………………………………………………………………………………………………</w:t>
      </w:r>
      <w:r w:rsidR="00E60087" w:rsidRPr="00303BBE">
        <w:rPr>
          <w:rFonts w:eastAsia="TimesNewRoman" w:cstheme="minorHAnsi"/>
          <w:sz w:val="18"/>
          <w:szCs w:val="18"/>
          <w:lang w:eastAsia="pl-PL"/>
        </w:rPr>
        <w:t>………………………….</w:t>
      </w:r>
      <w:r w:rsidRPr="00303BBE">
        <w:rPr>
          <w:rFonts w:eastAsia="TimesNewRoman" w:cstheme="minorHAnsi"/>
          <w:sz w:val="18"/>
          <w:szCs w:val="18"/>
          <w:lang w:eastAsia="pl-PL"/>
        </w:rPr>
        <w:t>……</w:t>
      </w:r>
    </w:p>
    <w:p w:rsidR="005817DD" w:rsidRPr="00303BBE" w:rsidRDefault="004F39BA" w:rsidP="00E60087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18"/>
          <w:szCs w:val="18"/>
          <w:lang w:eastAsia="pl-PL"/>
        </w:rPr>
      </w:pPr>
      <w:r w:rsidRPr="00303BBE">
        <w:rPr>
          <w:rFonts w:eastAsia="TimesNewRoman" w:cstheme="minorHAnsi"/>
          <w:sz w:val="18"/>
          <w:szCs w:val="18"/>
          <w:lang w:eastAsia="pl-PL"/>
        </w:rPr>
        <w:t xml:space="preserve"> </w:t>
      </w:r>
      <w:r w:rsidR="005817DD" w:rsidRPr="00303BBE">
        <w:rPr>
          <w:rFonts w:eastAsia="TimesNewRoman" w:cstheme="minorHAnsi"/>
          <w:sz w:val="18"/>
          <w:szCs w:val="18"/>
          <w:lang w:eastAsia="pl-PL"/>
        </w:rPr>
        <w:t>(należy podać imiona i nazwiska osób up</w:t>
      </w:r>
      <w:r w:rsidR="008F1E82" w:rsidRPr="00303BBE">
        <w:rPr>
          <w:rFonts w:eastAsia="TimesNewRoman" w:cstheme="minorHAnsi"/>
          <w:sz w:val="18"/>
          <w:szCs w:val="18"/>
          <w:lang w:eastAsia="pl-PL"/>
        </w:rPr>
        <w:t>oważnionych do reprezentowania w</w:t>
      </w:r>
      <w:r w:rsidRPr="00303BBE">
        <w:rPr>
          <w:rFonts w:eastAsia="TimesNewRoman" w:cstheme="minorHAnsi"/>
          <w:sz w:val="18"/>
          <w:szCs w:val="18"/>
          <w:lang w:eastAsia="pl-PL"/>
        </w:rPr>
        <w:t>ykonawcy)</w:t>
      </w:r>
    </w:p>
    <w:p w:rsidR="00E60087" w:rsidRPr="00303BBE" w:rsidRDefault="00E60087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b/>
          <w:lang w:eastAsia="pl-PL"/>
        </w:rPr>
      </w:pPr>
    </w:p>
    <w:p w:rsidR="005817DD" w:rsidRPr="00303BBE" w:rsidRDefault="005817DD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b/>
          <w:lang w:eastAsia="pl-PL"/>
        </w:rPr>
      </w:pPr>
      <w:r w:rsidRPr="00303BBE">
        <w:rPr>
          <w:rFonts w:eastAsia="TimesNewRoman" w:cstheme="minorHAnsi"/>
          <w:b/>
          <w:lang w:eastAsia="pl-PL"/>
        </w:rPr>
        <w:t>dz</w:t>
      </w:r>
      <w:r w:rsidR="00A36DC6" w:rsidRPr="00303BBE">
        <w:rPr>
          <w:rFonts w:eastAsia="TimesNewRoman" w:cstheme="minorHAnsi"/>
          <w:b/>
          <w:lang w:eastAsia="pl-PL"/>
        </w:rPr>
        <w:t>iałając/y w imieniu i na rzecz</w:t>
      </w:r>
      <w:r w:rsidR="004F39BA" w:rsidRPr="00303BBE">
        <w:rPr>
          <w:rFonts w:eastAsia="TimesNewRoman" w:cstheme="minorHAnsi"/>
          <w:b/>
          <w:lang w:eastAsia="pl-PL"/>
        </w:rPr>
        <w:t>:</w:t>
      </w:r>
    </w:p>
    <w:p w:rsidR="004F39BA" w:rsidRPr="00303BBE" w:rsidRDefault="004F39BA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  <w:r w:rsidRPr="00303BBE">
        <w:rPr>
          <w:rFonts w:eastAsia="TimesNewRoman" w:cstheme="minorHAnsi"/>
          <w:lang w:eastAsia="pl-PL"/>
        </w:rPr>
        <w:t>Nazwa</w:t>
      </w:r>
      <w:r w:rsidR="007F6FF6" w:rsidRPr="00303BBE">
        <w:rPr>
          <w:rFonts w:eastAsia="TimesNewRoman" w:cstheme="minorHAnsi"/>
          <w:lang w:eastAsia="pl-PL"/>
        </w:rPr>
        <w:t xml:space="preserve"> i adres w</w:t>
      </w:r>
      <w:r w:rsidRPr="00303BBE">
        <w:rPr>
          <w:rFonts w:eastAsia="TimesNewRoman" w:cstheme="minorHAnsi"/>
          <w:lang w:eastAsia="pl-PL"/>
        </w:rPr>
        <w:t>ykonawcy……………………………………………………………………………..</w:t>
      </w:r>
    </w:p>
    <w:p w:rsidR="007F608D" w:rsidRPr="00303BBE" w:rsidRDefault="007F608D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</w:p>
    <w:p w:rsidR="007F608D" w:rsidRPr="00303BBE" w:rsidRDefault="004F39BA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  <w:r w:rsidRPr="00303BBE">
        <w:rPr>
          <w:rFonts w:eastAsia="TimesNewRoman" w:cstheme="minorHAnsi"/>
          <w:lang w:eastAsia="pl-PL"/>
        </w:rPr>
        <w:t>Nr telefonu………………</w:t>
      </w:r>
      <w:r w:rsidR="00E60087" w:rsidRPr="00303BBE">
        <w:rPr>
          <w:rFonts w:eastAsia="TimesNewRoman" w:cstheme="minorHAnsi"/>
          <w:lang w:eastAsia="pl-PL"/>
        </w:rPr>
        <w:t>…..</w:t>
      </w:r>
      <w:r w:rsidRPr="00303BBE">
        <w:rPr>
          <w:rFonts w:eastAsia="TimesNewRoman" w:cstheme="minorHAnsi"/>
          <w:lang w:eastAsia="pl-PL"/>
        </w:rPr>
        <w:t>………</w:t>
      </w:r>
      <w:r w:rsidR="00E60087" w:rsidRPr="00303BBE">
        <w:rPr>
          <w:rFonts w:eastAsia="TimesNewRoman" w:cstheme="minorHAnsi"/>
          <w:lang w:eastAsia="pl-PL"/>
        </w:rPr>
        <w:t>…………..</w:t>
      </w:r>
      <w:r w:rsidRPr="00303BBE">
        <w:rPr>
          <w:rFonts w:eastAsia="TimesNewRoman" w:cstheme="minorHAnsi"/>
          <w:lang w:eastAsia="pl-PL"/>
        </w:rPr>
        <w:t>…..Nr faxu………………………</w:t>
      </w:r>
      <w:r w:rsidR="00E60087" w:rsidRPr="00303BBE">
        <w:rPr>
          <w:rFonts w:eastAsia="TimesNewRoman" w:cstheme="minorHAnsi"/>
          <w:lang w:eastAsia="pl-PL"/>
        </w:rPr>
        <w:t>…………….</w:t>
      </w:r>
      <w:r w:rsidRPr="00303BBE">
        <w:rPr>
          <w:rFonts w:eastAsia="TimesNewRoman" w:cstheme="minorHAnsi"/>
          <w:lang w:eastAsia="pl-PL"/>
        </w:rPr>
        <w:t>……</w:t>
      </w:r>
    </w:p>
    <w:p w:rsidR="004F39BA" w:rsidRPr="00303BBE" w:rsidRDefault="004F39BA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  <w:r w:rsidRPr="00303BBE">
        <w:rPr>
          <w:rFonts w:eastAsia="TimesNewRoman" w:cstheme="minorHAnsi"/>
          <w:lang w:eastAsia="pl-PL"/>
        </w:rPr>
        <w:br/>
        <w:t>e-mail do kontaktu…………</w:t>
      </w:r>
      <w:r w:rsidR="00E60087" w:rsidRPr="00303BBE">
        <w:rPr>
          <w:rFonts w:eastAsia="TimesNewRoman" w:cstheme="minorHAnsi"/>
          <w:lang w:eastAsia="pl-PL"/>
        </w:rPr>
        <w:t>………………………</w:t>
      </w:r>
      <w:r w:rsidRPr="00303BBE">
        <w:rPr>
          <w:rFonts w:eastAsia="TimesNewRoman" w:cstheme="minorHAnsi"/>
          <w:lang w:eastAsia="pl-PL"/>
        </w:rPr>
        <w:t>……………………………………………………</w:t>
      </w:r>
    </w:p>
    <w:p w:rsidR="007F608D" w:rsidRPr="00303BBE" w:rsidRDefault="007F608D" w:rsidP="00BD4DD6">
      <w:pPr>
        <w:autoSpaceDE w:val="0"/>
        <w:autoSpaceDN w:val="0"/>
        <w:adjustRightInd w:val="0"/>
        <w:spacing w:after="0" w:line="360" w:lineRule="auto"/>
        <w:rPr>
          <w:rFonts w:eastAsia="TimesNewRoman" w:cstheme="minorHAnsi"/>
          <w:lang w:eastAsia="pl-PL"/>
        </w:rPr>
      </w:pPr>
    </w:p>
    <w:p w:rsidR="004F39BA" w:rsidRPr="00303BBE" w:rsidRDefault="006D23CE" w:rsidP="0073051C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lang w:eastAsia="pl-PL"/>
        </w:rPr>
      </w:pPr>
      <w:r w:rsidRPr="00303BBE">
        <w:rPr>
          <w:rFonts w:eastAsia="TimesNewRoman" w:cstheme="minorHAnsi"/>
          <w:lang w:eastAsia="pl-PL"/>
        </w:rPr>
        <w:t>NIP</w:t>
      </w:r>
      <w:r w:rsidR="004F39BA" w:rsidRPr="00303BBE">
        <w:rPr>
          <w:rFonts w:eastAsia="TimesNewRoman" w:cstheme="minorHAnsi"/>
          <w:lang w:eastAsia="pl-PL"/>
        </w:rPr>
        <w:t>………………</w:t>
      </w:r>
      <w:r w:rsidR="00E60087" w:rsidRPr="00303BBE">
        <w:rPr>
          <w:rFonts w:eastAsia="TimesNewRoman" w:cstheme="minorHAnsi"/>
          <w:lang w:eastAsia="pl-PL"/>
        </w:rPr>
        <w:t>………………..</w:t>
      </w:r>
      <w:r w:rsidR="004F39BA" w:rsidRPr="00303BBE">
        <w:rPr>
          <w:rFonts w:eastAsia="TimesNewRoman" w:cstheme="minorHAnsi"/>
          <w:lang w:eastAsia="pl-PL"/>
        </w:rPr>
        <w:t>……………</w:t>
      </w:r>
      <w:r w:rsidRPr="00303BBE">
        <w:rPr>
          <w:rFonts w:eastAsia="TimesNewRoman" w:cstheme="minorHAnsi"/>
          <w:lang w:eastAsia="pl-PL"/>
        </w:rPr>
        <w:t xml:space="preserve">…., </w:t>
      </w:r>
      <w:r w:rsidR="00DD03CB" w:rsidRPr="00303BBE">
        <w:rPr>
          <w:rFonts w:eastAsia="TimesNewRoman" w:cstheme="minorHAnsi"/>
          <w:lang w:eastAsia="pl-PL"/>
        </w:rPr>
        <w:t>KRS………………………</w:t>
      </w:r>
      <w:r w:rsidRPr="00303BBE">
        <w:rPr>
          <w:rFonts w:eastAsia="TimesNewRoman" w:cstheme="minorHAnsi"/>
          <w:lang w:eastAsia="pl-PL"/>
        </w:rPr>
        <w:t>………………………………</w:t>
      </w:r>
    </w:p>
    <w:p w:rsidR="0073051C" w:rsidRPr="00303BBE" w:rsidRDefault="003F0062" w:rsidP="0073051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16"/>
          <w:szCs w:val="16"/>
          <w:lang w:eastAsia="pl-PL"/>
        </w:rPr>
      </w:pPr>
      <w:r w:rsidRPr="00303BBE">
        <w:rPr>
          <w:rFonts w:eastAsia="TimesNewRoman" w:cstheme="minorHAnsi"/>
          <w:sz w:val="16"/>
          <w:szCs w:val="16"/>
          <w:lang w:eastAsia="pl-PL"/>
        </w:rPr>
        <w:t>(W prz</w:t>
      </w:r>
      <w:r w:rsidR="00705CAF" w:rsidRPr="00303BBE">
        <w:rPr>
          <w:rFonts w:eastAsia="TimesNewRoman" w:cstheme="minorHAnsi"/>
          <w:sz w:val="16"/>
          <w:szCs w:val="16"/>
          <w:lang w:eastAsia="pl-PL"/>
        </w:rPr>
        <w:t>y</w:t>
      </w:r>
      <w:r w:rsidRPr="00303BBE">
        <w:rPr>
          <w:rFonts w:eastAsia="TimesNewRoman" w:cstheme="minorHAnsi"/>
          <w:sz w:val="16"/>
          <w:szCs w:val="16"/>
          <w:lang w:eastAsia="pl-PL"/>
        </w:rPr>
        <w:t>padku oferty wspólnej należy wymienić wszystkich wykonawców ze wskazaniem Pełnomocnika</w:t>
      </w:r>
      <w:r w:rsidR="00705CAF" w:rsidRPr="00303BBE">
        <w:rPr>
          <w:rFonts w:eastAsia="TimesNewRoman" w:cstheme="minorHAnsi"/>
          <w:sz w:val="16"/>
          <w:szCs w:val="16"/>
          <w:lang w:eastAsia="pl-PL"/>
        </w:rPr>
        <w:t>).</w:t>
      </w:r>
    </w:p>
    <w:p w:rsidR="0073051C" w:rsidRPr="00303BBE" w:rsidRDefault="0073051C" w:rsidP="0073051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16"/>
          <w:szCs w:val="16"/>
          <w:lang w:eastAsia="pl-PL"/>
        </w:rPr>
      </w:pPr>
    </w:p>
    <w:p w:rsidR="0073051C" w:rsidRPr="00303BBE" w:rsidRDefault="0073051C" w:rsidP="00705CA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303BBE">
        <w:rPr>
          <w:rFonts w:eastAsia="TimesNewRoman" w:cstheme="minorHAnsi"/>
          <w:lang w:eastAsia="pl-PL"/>
        </w:rPr>
        <w:t>Nr konta, na które należy zwrócić wadium w przypadku wniesienia wadium w pieniądzu:</w:t>
      </w:r>
    </w:p>
    <w:p w:rsidR="0073051C" w:rsidRPr="00303BBE" w:rsidRDefault="0073051C" w:rsidP="00705CA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303BBE">
        <w:rPr>
          <w:rFonts w:eastAsia="TimesNewRoman" w:cstheme="minorHAnsi"/>
          <w:lang w:eastAsia="pl-PL"/>
        </w:rPr>
        <w:t>……………………………………………………………………………………………………</w:t>
      </w:r>
    </w:p>
    <w:p w:rsidR="00B81FA7" w:rsidRPr="00303BBE" w:rsidRDefault="00B81FA7" w:rsidP="00BD4DD6">
      <w:pPr>
        <w:autoSpaceDE w:val="0"/>
        <w:autoSpaceDN w:val="0"/>
        <w:adjustRightInd w:val="0"/>
        <w:spacing w:after="0" w:line="360" w:lineRule="auto"/>
        <w:jc w:val="both"/>
        <w:rPr>
          <w:rFonts w:eastAsia="TimesNewRoman,Bold" w:cstheme="minorHAnsi"/>
          <w:b/>
          <w:bCs/>
          <w:color w:val="FF0000"/>
          <w:lang w:eastAsia="pl-PL"/>
        </w:rPr>
      </w:pPr>
    </w:p>
    <w:p w:rsidR="0073051C" w:rsidRPr="00303BBE" w:rsidRDefault="005817DD" w:rsidP="00DD03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NewRoman,Bold" w:cstheme="minorHAnsi"/>
          <w:b/>
          <w:bCs/>
          <w:lang w:eastAsia="pl-PL"/>
        </w:rPr>
      </w:pPr>
      <w:r w:rsidRPr="00303BBE">
        <w:rPr>
          <w:rFonts w:eastAsia="TimesNewRoman,Bold" w:cstheme="minorHAnsi"/>
          <w:b/>
          <w:bCs/>
          <w:lang w:eastAsia="pl-PL"/>
        </w:rPr>
        <w:t>Oferuję/emy r</w:t>
      </w:r>
      <w:r w:rsidR="00F024D2" w:rsidRPr="00303BBE">
        <w:rPr>
          <w:rFonts w:eastAsia="TimesNewRoman,Bold" w:cstheme="minorHAnsi"/>
          <w:b/>
          <w:bCs/>
          <w:lang w:eastAsia="pl-PL"/>
        </w:rPr>
        <w:t xml:space="preserve">ealizację przedmiotu zamówienia </w:t>
      </w:r>
      <w:r w:rsidR="007E5BCF" w:rsidRPr="00303BBE">
        <w:rPr>
          <w:rFonts w:eastAsia="TimesNewRoman,Bold" w:cstheme="minorHAnsi"/>
          <w:b/>
          <w:bCs/>
          <w:lang w:eastAsia="pl-PL"/>
        </w:rPr>
        <w:t xml:space="preserve">za </w:t>
      </w:r>
      <w:r w:rsidR="006205A7" w:rsidRPr="00303BBE">
        <w:rPr>
          <w:rFonts w:eastAsia="TimesNewRoman,Bold" w:cstheme="minorHAnsi"/>
          <w:b/>
          <w:bCs/>
          <w:lang w:eastAsia="pl-PL"/>
        </w:rPr>
        <w:t xml:space="preserve">ryczałtową cenę ofertową brutto </w:t>
      </w:r>
      <w:r w:rsidR="006205A7" w:rsidRPr="00303BBE">
        <w:rPr>
          <w:rFonts w:eastAsia="TimesNewRoman,Bold" w:cstheme="minorHAnsi"/>
          <w:b/>
          <w:bCs/>
          <w:lang w:eastAsia="pl-PL"/>
        </w:rPr>
        <w:br/>
        <w:t>w wysokości</w:t>
      </w:r>
      <w:r w:rsidR="0073051C" w:rsidRPr="00303BBE">
        <w:rPr>
          <w:rFonts w:eastAsia="TimesNewRoman,Bold" w:cstheme="minorHAnsi"/>
          <w:b/>
          <w:bCs/>
          <w:lang w:eastAsia="pl-PL"/>
        </w:rPr>
        <w:t>:</w:t>
      </w:r>
    </w:p>
    <w:p w:rsidR="00DD03CB" w:rsidRPr="00303BBE" w:rsidRDefault="00DD03CB" w:rsidP="00DD03CB">
      <w:pPr>
        <w:autoSpaceDE w:val="0"/>
        <w:autoSpaceDN w:val="0"/>
        <w:adjustRightInd w:val="0"/>
        <w:spacing w:after="0" w:line="360" w:lineRule="auto"/>
        <w:jc w:val="both"/>
        <w:rPr>
          <w:rFonts w:eastAsia="TimesNewRoman,Bold" w:cstheme="minorHAnsi"/>
          <w:b/>
          <w:bCs/>
          <w:lang w:eastAsia="pl-PL"/>
        </w:rPr>
      </w:pPr>
    </w:p>
    <w:p w:rsidR="00DD03CB" w:rsidRPr="00303BBE" w:rsidRDefault="00DD03CB" w:rsidP="00DD03CB">
      <w:pPr>
        <w:autoSpaceDE w:val="0"/>
        <w:autoSpaceDN w:val="0"/>
        <w:adjustRightInd w:val="0"/>
        <w:spacing w:after="0" w:line="360" w:lineRule="auto"/>
        <w:jc w:val="both"/>
        <w:rPr>
          <w:rFonts w:eastAsia="TimesNewRoman,Bold" w:cstheme="minorHAnsi"/>
          <w:b/>
          <w:bCs/>
          <w:lang w:eastAsia="pl-PL"/>
        </w:rPr>
      </w:pPr>
    </w:p>
    <w:tbl>
      <w:tblPr>
        <w:tblStyle w:val="Tabela-Siatka"/>
        <w:tblW w:w="0" w:type="auto"/>
        <w:tblInd w:w="705" w:type="dxa"/>
        <w:tblLook w:val="04A0" w:firstRow="1" w:lastRow="0" w:firstColumn="1" w:lastColumn="0" w:noHBand="0" w:noVBand="1"/>
      </w:tblPr>
      <w:tblGrid>
        <w:gridCol w:w="3826"/>
        <w:gridCol w:w="3845"/>
      </w:tblGrid>
      <w:tr w:rsidR="001112FA" w:rsidRPr="00303BBE" w:rsidTr="006C6E9B">
        <w:tc>
          <w:tcPr>
            <w:tcW w:w="3826" w:type="dxa"/>
          </w:tcPr>
          <w:p w:rsidR="001112FA" w:rsidRPr="00303BBE" w:rsidRDefault="006C6E9B" w:rsidP="008C5F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,Bold" w:cstheme="minorHAnsi"/>
                <w:b/>
                <w:bCs/>
                <w:lang w:eastAsia="pl-PL"/>
              </w:rPr>
            </w:pPr>
            <w:r w:rsidRPr="00303BBE">
              <w:rPr>
                <w:rFonts w:eastAsia="TimesNewRoman,Bold" w:cstheme="minorHAnsi"/>
                <w:b/>
                <w:bCs/>
                <w:lang w:eastAsia="pl-PL"/>
              </w:rPr>
              <w:t xml:space="preserve">Cena oferty - </w:t>
            </w:r>
            <w:r w:rsidR="001112FA" w:rsidRPr="00303BBE">
              <w:rPr>
                <w:rFonts w:eastAsia="TimesNewRoman,Bold" w:cstheme="minorHAnsi"/>
                <w:b/>
                <w:bCs/>
                <w:lang w:eastAsia="pl-PL"/>
              </w:rPr>
              <w:t>Cena netto</w:t>
            </w:r>
          </w:p>
        </w:tc>
        <w:tc>
          <w:tcPr>
            <w:tcW w:w="3845" w:type="dxa"/>
          </w:tcPr>
          <w:p w:rsidR="001112FA" w:rsidRPr="00303BBE" w:rsidRDefault="001112FA" w:rsidP="008C5F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,Bold" w:cstheme="minorHAnsi"/>
                <w:b/>
                <w:bCs/>
                <w:lang w:eastAsia="pl-PL"/>
              </w:rPr>
            </w:pPr>
            <w:r w:rsidRPr="00303BBE">
              <w:rPr>
                <w:rFonts w:eastAsia="TimesNewRoman,Bold" w:cstheme="minorHAnsi"/>
                <w:b/>
                <w:bCs/>
                <w:u w:val="single"/>
                <w:lang w:eastAsia="pl-PL"/>
              </w:rPr>
              <w:t>Cena oferty</w:t>
            </w:r>
            <w:r w:rsidRPr="00303BBE">
              <w:rPr>
                <w:rFonts w:eastAsia="TimesNewRoman,Bold" w:cstheme="minorHAnsi"/>
                <w:b/>
                <w:bCs/>
                <w:lang w:eastAsia="pl-PL"/>
              </w:rPr>
              <w:t xml:space="preserve"> – Cena brutto</w:t>
            </w:r>
          </w:p>
        </w:tc>
      </w:tr>
      <w:tr w:rsidR="001112FA" w:rsidRPr="00303BBE" w:rsidTr="006C6E9B">
        <w:tc>
          <w:tcPr>
            <w:tcW w:w="3826" w:type="dxa"/>
          </w:tcPr>
          <w:p w:rsidR="001112FA" w:rsidRPr="00303BBE" w:rsidRDefault="006C6E9B" w:rsidP="006205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</w:pPr>
            <w:r w:rsidRPr="00303BBE"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………………………….(słownie:………………….)</w:t>
            </w:r>
          </w:p>
        </w:tc>
        <w:tc>
          <w:tcPr>
            <w:tcW w:w="3845" w:type="dxa"/>
          </w:tcPr>
          <w:p w:rsidR="001112FA" w:rsidRPr="00303BBE" w:rsidRDefault="006C6E9B" w:rsidP="006205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</w:pPr>
            <w:r w:rsidRPr="00303BBE">
              <w:rPr>
                <w:rFonts w:eastAsia="TimesNewRoman,Bold" w:cstheme="minorHAnsi"/>
                <w:b/>
                <w:bCs/>
                <w:sz w:val="20"/>
                <w:szCs w:val="20"/>
                <w:lang w:eastAsia="pl-PL"/>
              </w:rPr>
              <w:t>………………………….(słownie:………………….)</w:t>
            </w:r>
          </w:p>
        </w:tc>
      </w:tr>
    </w:tbl>
    <w:p w:rsidR="00DD03CB" w:rsidRPr="00303BBE" w:rsidRDefault="00DD03CB" w:rsidP="001112FA">
      <w:pPr>
        <w:spacing w:after="0" w:line="240" w:lineRule="auto"/>
        <w:jc w:val="both"/>
        <w:rPr>
          <w:rFonts w:eastAsia="TimesNewRoman,Bold" w:cstheme="minorHAnsi"/>
          <w:bCs/>
          <w:sz w:val="20"/>
          <w:szCs w:val="20"/>
        </w:rPr>
      </w:pPr>
    </w:p>
    <w:p w:rsidR="00E53BCB" w:rsidRPr="00303BBE" w:rsidRDefault="00A36DC6" w:rsidP="001112FA">
      <w:pPr>
        <w:spacing w:after="0" w:line="240" w:lineRule="auto"/>
        <w:jc w:val="both"/>
        <w:rPr>
          <w:rFonts w:eastAsia="TimesNewRoman,Bold" w:cstheme="minorHAnsi"/>
          <w:bCs/>
          <w:sz w:val="20"/>
          <w:szCs w:val="20"/>
          <w:u w:val="single"/>
        </w:rPr>
      </w:pPr>
      <w:r w:rsidRPr="00303BBE">
        <w:rPr>
          <w:rFonts w:eastAsia="TimesNewRoman,Bold" w:cstheme="minorHAnsi"/>
          <w:bCs/>
          <w:sz w:val="20"/>
          <w:szCs w:val="20"/>
        </w:rPr>
        <w:t>Cenę</w:t>
      </w:r>
      <w:r w:rsidR="005817DD" w:rsidRPr="00303BBE">
        <w:rPr>
          <w:rFonts w:eastAsia="TimesNewRoman,Bold" w:cstheme="minorHAnsi"/>
          <w:bCs/>
          <w:sz w:val="20"/>
          <w:szCs w:val="20"/>
        </w:rPr>
        <w:t xml:space="preserve"> oferty </w:t>
      </w:r>
      <w:r w:rsidR="00801EAC" w:rsidRPr="00303BBE">
        <w:rPr>
          <w:rFonts w:eastAsia="TimesNewRoman,Bold" w:cstheme="minorHAnsi"/>
          <w:bCs/>
          <w:sz w:val="20"/>
          <w:szCs w:val="20"/>
        </w:rPr>
        <w:t>s</w:t>
      </w:r>
      <w:r w:rsidR="007F6FF6" w:rsidRPr="00303BBE">
        <w:rPr>
          <w:rFonts w:eastAsia="TimesNewRoman,Bold" w:cstheme="minorHAnsi"/>
          <w:bCs/>
          <w:sz w:val="20"/>
          <w:szCs w:val="20"/>
        </w:rPr>
        <w:t>tanowi całkowite wynagrodzenie w</w:t>
      </w:r>
      <w:r w:rsidR="00801EAC" w:rsidRPr="00303BBE">
        <w:rPr>
          <w:rFonts w:eastAsia="TimesNewRoman,Bold" w:cstheme="minorHAnsi"/>
          <w:bCs/>
          <w:sz w:val="20"/>
          <w:szCs w:val="20"/>
        </w:rPr>
        <w:t xml:space="preserve">ykonawcy. Cenę oferty </w:t>
      </w:r>
      <w:r w:rsidR="005817DD" w:rsidRPr="00303BBE">
        <w:rPr>
          <w:rFonts w:eastAsia="TimesNewRoman,Bold" w:cstheme="minorHAnsi"/>
          <w:bCs/>
          <w:sz w:val="20"/>
          <w:szCs w:val="20"/>
        </w:rPr>
        <w:t xml:space="preserve">należy określić w PLN, </w:t>
      </w:r>
      <w:r w:rsidR="006205A7" w:rsidRPr="00303BBE">
        <w:rPr>
          <w:rFonts w:eastAsia="TimesNewRoman,Bold" w:cstheme="minorHAnsi"/>
          <w:bCs/>
          <w:sz w:val="20"/>
          <w:szCs w:val="20"/>
        </w:rPr>
        <w:br/>
      </w:r>
      <w:r w:rsidR="005817DD" w:rsidRPr="00303BBE">
        <w:rPr>
          <w:rFonts w:eastAsia="TimesNewRoman,Bold" w:cstheme="minorHAnsi"/>
          <w:bCs/>
          <w:sz w:val="20"/>
          <w:szCs w:val="20"/>
        </w:rPr>
        <w:t xml:space="preserve">z dokładnością do dwóch miejsc po przecinku. Wykonawca zagraniczny mający siedzibę w Unii Europejskiej lub w krajach trzecich określa cenę w PLN w kwocie netto (bez podatku VAT). </w:t>
      </w:r>
      <w:r w:rsidR="005817DD" w:rsidRPr="00303BBE">
        <w:rPr>
          <w:rFonts w:eastAsia="TimesNewRoman,Bold" w:cstheme="minorHAnsi"/>
          <w:bCs/>
          <w:sz w:val="20"/>
          <w:szCs w:val="20"/>
          <w:u w:val="single"/>
        </w:rPr>
        <w:t>CENĘ NALEŻY WPISAĆ W SPOSÓB CZYTELNY.</w:t>
      </w:r>
    </w:p>
    <w:p w:rsidR="0073051C" w:rsidRPr="00303BBE" w:rsidRDefault="0073051C" w:rsidP="00BD4DD6">
      <w:pPr>
        <w:spacing w:after="0" w:line="360" w:lineRule="auto"/>
        <w:jc w:val="both"/>
        <w:rPr>
          <w:rFonts w:eastAsia="TimesNewRoman,Bold" w:cstheme="minorHAnsi"/>
          <w:bCs/>
          <w:u w:val="single"/>
        </w:rPr>
      </w:pPr>
    </w:p>
    <w:p w:rsidR="00203C98" w:rsidRPr="00303BBE" w:rsidRDefault="00F024D2" w:rsidP="00F024D2">
      <w:pPr>
        <w:spacing w:after="0" w:line="360" w:lineRule="auto"/>
        <w:jc w:val="both"/>
        <w:rPr>
          <w:rFonts w:eastAsia="TimesNewRoman,Bold" w:cstheme="minorHAnsi"/>
          <w:b/>
          <w:bCs/>
        </w:rPr>
      </w:pPr>
      <w:r w:rsidRPr="00303BBE">
        <w:rPr>
          <w:rFonts w:eastAsia="TimesNewRoman,Bold" w:cstheme="minorHAnsi"/>
          <w:bCs/>
        </w:rPr>
        <w:t xml:space="preserve">2. </w:t>
      </w:r>
      <w:r w:rsidR="00381744" w:rsidRPr="00303BBE">
        <w:rPr>
          <w:rFonts w:eastAsia="TimesNewRoman,Bold" w:cstheme="minorHAnsi"/>
          <w:b/>
          <w:bCs/>
        </w:rPr>
        <w:t xml:space="preserve">Oświadczamy, iż </w:t>
      </w:r>
      <w:r w:rsidR="0019594A" w:rsidRPr="00303BBE">
        <w:rPr>
          <w:rFonts w:eastAsia="TimesNewRoman,Bold" w:cstheme="minorHAnsi"/>
          <w:b/>
          <w:bCs/>
        </w:rPr>
        <w:t>zrealizujemy przedmiot zamówienia w termini</w:t>
      </w:r>
      <w:r w:rsidR="006D23CE" w:rsidRPr="00303BBE">
        <w:rPr>
          <w:rFonts w:eastAsia="TimesNewRoman,Bold" w:cstheme="minorHAnsi"/>
          <w:b/>
          <w:bCs/>
        </w:rPr>
        <w:t>e</w:t>
      </w:r>
      <w:r w:rsidR="0019594A" w:rsidRPr="00303BBE">
        <w:rPr>
          <w:rFonts w:eastAsia="TimesNewRoman,Bold" w:cstheme="minorHAnsi"/>
          <w:b/>
          <w:bCs/>
        </w:rPr>
        <w:t>:</w:t>
      </w:r>
    </w:p>
    <w:tbl>
      <w:tblPr>
        <w:tblStyle w:val="Tabela-Siatka"/>
        <w:tblW w:w="7513" w:type="dxa"/>
        <w:tblInd w:w="704" w:type="dxa"/>
        <w:tblLook w:val="04A0" w:firstRow="1" w:lastRow="0" w:firstColumn="1" w:lastColumn="0" w:noHBand="0" w:noVBand="1"/>
      </w:tblPr>
      <w:tblGrid>
        <w:gridCol w:w="7513"/>
      </w:tblGrid>
      <w:tr w:rsidR="001112FA" w:rsidRPr="00303BBE" w:rsidTr="00695DBF">
        <w:trPr>
          <w:trHeight w:val="1148"/>
        </w:trPr>
        <w:tc>
          <w:tcPr>
            <w:tcW w:w="7513" w:type="dxa"/>
            <w:shd w:val="clear" w:color="auto" w:fill="D9D9D9" w:themeFill="background1" w:themeFillShade="D9"/>
          </w:tcPr>
          <w:p w:rsidR="001112FA" w:rsidRPr="00303BBE" w:rsidRDefault="006D23CE" w:rsidP="006D23CE">
            <w:pPr>
              <w:jc w:val="center"/>
              <w:rPr>
                <w:rFonts w:eastAsia="TimesNewRoman,Bold" w:cstheme="minorHAnsi"/>
                <w:sz w:val="18"/>
                <w:szCs w:val="18"/>
              </w:rPr>
            </w:pPr>
            <w:r w:rsidRPr="00303BBE">
              <w:rPr>
                <w:rFonts w:eastAsia="TimesNewRoman,Bold" w:cstheme="minorHAnsi"/>
                <w:sz w:val="18"/>
                <w:szCs w:val="18"/>
              </w:rPr>
              <w:t>Należy podać deklarowany termin realizacji przedmiotu zamówienia</w:t>
            </w:r>
          </w:p>
          <w:p w:rsidR="006D23CE" w:rsidRPr="00303BBE" w:rsidRDefault="006D23CE" w:rsidP="006D23CE">
            <w:pPr>
              <w:jc w:val="center"/>
              <w:rPr>
                <w:rFonts w:eastAsia="TimesNewRoman,Bold" w:cstheme="minorHAnsi"/>
                <w:sz w:val="18"/>
                <w:szCs w:val="18"/>
              </w:rPr>
            </w:pPr>
            <w:r w:rsidRPr="00303BBE">
              <w:rPr>
                <w:rFonts w:eastAsia="TimesNewRoman,Bold" w:cstheme="minorHAnsi"/>
                <w:sz w:val="18"/>
                <w:szCs w:val="18"/>
              </w:rPr>
              <w:t>- minimalny okres realizacji zamówienia 40 dni,</w:t>
            </w:r>
          </w:p>
          <w:p w:rsidR="006D23CE" w:rsidRPr="00303BBE" w:rsidRDefault="006D23CE" w:rsidP="006D23CE">
            <w:pPr>
              <w:jc w:val="center"/>
              <w:rPr>
                <w:rFonts w:eastAsia="TimesNewRoman,Bold" w:cstheme="minorHAnsi"/>
                <w:sz w:val="18"/>
                <w:szCs w:val="18"/>
              </w:rPr>
            </w:pPr>
            <w:r w:rsidRPr="00303BBE">
              <w:rPr>
                <w:rFonts w:eastAsia="TimesNewRoman,Bold" w:cstheme="minorHAnsi"/>
                <w:sz w:val="18"/>
                <w:szCs w:val="18"/>
              </w:rPr>
              <w:t>- maksymalny okres realizacji zamówienia 60 dni</w:t>
            </w:r>
          </w:p>
          <w:p w:rsidR="006D23CE" w:rsidRPr="00303BBE" w:rsidRDefault="006D23CE" w:rsidP="006D23CE">
            <w:pPr>
              <w:jc w:val="center"/>
              <w:rPr>
                <w:rFonts w:eastAsia="TimesNewRoman,Bold" w:cstheme="minorHAnsi"/>
                <w:sz w:val="18"/>
                <w:szCs w:val="18"/>
              </w:rPr>
            </w:pPr>
          </w:p>
          <w:p w:rsidR="00695DBF" w:rsidRPr="00303BBE" w:rsidRDefault="00695DBF" w:rsidP="00695DBF">
            <w:pPr>
              <w:spacing w:line="360" w:lineRule="auto"/>
              <w:rPr>
                <w:rFonts w:eastAsia="TimesNewRoman,Bold" w:cstheme="minorHAnsi"/>
                <w:b/>
                <w:bCs/>
              </w:rPr>
            </w:pPr>
          </w:p>
          <w:p w:rsidR="00695DBF" w:rsidRPr="00303BBE" w:rsidRDefault="006D23CE" w:rsidP="00695DBF">
            <w:pPr>
              <w:jc w:val="center"/>
              <w:rPr>
                <w:rFonts w:eastAsia="TimesNewRoman,Bold" w:cstheme="minorHAnsi"/>
                <w:b/>
                <w:bCs/>
              </w:rPr>
            </w:pPr>
            <w:r w:rsidRPr="00303BBE">
              <w:rPr>
                <w:rFonts w:eastAsia="TimesNewRoman,Bold" w:cstheme="minorHAnsi"/>
                <w:b/>
                <w:bCs/>
              </w:rPr>
              <w:t>…………………………… dni</w:t>
            </w:r>
          </w:p>
          <w:p w:rsidR="00695DBF" w:rsidRPr="00303BBE" w:rsidRDefault="00695DBF" w:rsidP="00695DBF">
            <w:pPr>
              <w:jc w:val="center"/>
              <w:rPr>
                <w:rFonts w:eastAsia="TimesNewRoman,Bold" w:cstheme="minorHAnsi"/>
                <w:b/>
                <w:bCs/>
                <w:sz w:val="18"/>
                <w:szCs w:val="18"/>
              </w:rPr>
            </w:pPr>
          </w:p>
        </w:tc>
      </w:tr>
    </w:tbl>
    <w:p w:rsidR="00F506DF" w:rsidRPr="00303BBE" w:rsidRDefault="00F506DF" w:rsidP="00F024D2">
      <w:pPr>
        <w:spacing w:after="0" w:line="360" w:lineRule="auto"/>
        <w:jc w:val="both"/>
        <w:rPr>
          <w:rFonts w:eastAsia="TimesNewRoman,Bold" w:cstheme="minorHAnsi"/>
          <w:bCs/>
        </w:rPr>
      </w:pPr>
    </w:p>
    <w:p w:rsidR="008F6B37" w:rsidRPr="00303BBE" w:rsidRDefault="008F6B37" w:rsidP="00F024D2">
      <w:pPr>
        <w:spacing w:after="0" w:line="360" w:lineRule="auto"/>
        <w:jc w:val="both"/>
        <w:rPr>
          <w:rFonts w:eastAsia="TimesNewRoman,Bold" w:cstheme="minorHAnsi"/>
          <w:bCs/>
        </w:rPr>
      </w:pPr>
      <w:r w:rsidRPr="00303BBE">
        <w:rPr>
          <w:rFonts w:eastAsia="TimesNewRoman,Bold" w:cstheme="minorHAnsi"/>
          <w:b/>
          <w:bCs/>
        </w:rPr>
        <w:t>3.</w:t>
      </w:r>
      <w:r w:rsidRPr="00303BBE">
        <w:rPr>
          <w:rFonts w:eastAsia="TimesNewRoman,Bold" w:cstheme="minorHAnsi"/>
          <w:bCs/>
        </w:rPr>
        <w:t xml:space="preserve"> Oświadczam, że wadium </w:t>
      </w:r>
      <w:bookmarkStart w:id="0" w:name="_GoBack"/>
      <w:bookmarkEnd w:id="0"/>
      <w:r w:rsidRPr="00303BBE">
        <w:rPr>
          <w:rFonts w:eastAsia="TimesNewRoman,Bold" w:cstheme="minorHAnsi"/>
          <w:bCs/>
        </w:rPr>
        <w:t>zostało wniesione w formie:</w:t>
      </w:r>
    </w:p>
    <w:p w:rsidR="008F6B37" w:rsidRPr="00303BBE" w:rsidRDefault="001112FA" w:rsidP="00F024D2">
      <w:pPr>
        <w:spacing w:after="0" w:line="360" w:lineRule="auto"/>
        <w:jc w:val="both"/>
        <w:rPr>
          <w:rFonts w:eastAsia="TimesNewRoman,Bold" w:cstheme="minorHAnsi"/>
          <w:bCs/>
          <w:u w:val="single"/>
        </w:rPr>
      </w:pPr>
      <w:r w:rsidRPr="00303BBE">
        <w:rPr>
          <w:rFonts w:eastAsia="TimesNewRoman,Bold" w:cstheme="minorHAnsi"/>
          <w:bCs/>
        </w:rPr>
        <w:t>..</w:t>
      </w:r>
      <w:r w:rsidR="008F6B37" w:rsidRPr="00303BBE">
        <w:rPr>
          <w:rFonts w:eastAsia="TimesNewRoman,Bold" w:cstheme="minorHAnsi"/>
          <w:bCs/>
        </w:rPr>
        <w:t>………………………</w:t>
      </w:r>
      <w:r w:rsidRPr="00303BBE">
        <w:rPr>
          <w:rFonts w:eastAsia="TimesNewRoman,Bold" w:cstheme="minorHAnsi"/>
          <w:bCs/>
        </w:rPr>
        <w:t>……………………………………………………………………………………………………………………………….</w:t>
      </w:r>
    </w:p>
    <w:p w:rsidR="006D4C01" w:rsidRPr="00303BBE" w:rsidRDefault="008F6B37" w:rsidP="00F024D2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303BBE">
        <w:rPr>
          <w:rFonts w:eastAsia="TimesNewRoman,Bold" w:cstheme="minorHAnsi"/>
          <w:b/>
          <w:bCs/>
          <w:lang w:eastAsia="pl-PL"/>
        </w:rPr>
        <w:t>4</w:t>
      </w:r>
      <w:r w:rsidR="00491F97" w:rsidRPr="00303BBE">
        <w:rPr>
          <w:rFonts w:eastAsia="TimesNewRoman,Bold" w:cstheme="minorHAnsi"/>
          <w:b/>
          <w:bCs/>
          <w:lang w:eastAsia="pl-PL"/>
        </w:rPr>
        <w:t xml:space="preserve">. </w:t>
      </w:r>
      <w:r w:rsidR="005817DD" w:rsidRPr="00303BBE">
        <w:rPr>
          <w:rFonts w:eastAsia="TimesNewRoman,Bold" w:cstheme="minorHAnsi"/>
          <w:bCs/>
          <w:lang w:eastAsia="pl-PL"/>
        </w:rPr>
        <w:t>Oświadczamy</w:t>
      </w:r>
      <w:r w:rsidR="005817DD" w:rsidRPr="00303BBE">
        <w:rPr>
          <w:rFonts w:eastAsia="TimesNewRoman" w:cstheme="minorHAnsi"/>
          <w:lang w:eastAsia="pl-PL"/>
        </w:rPr>
        <w:t>, że wykonamy zamówienie na warunkach określonych w niniejszej SIWZ</w:t>
      </w:r>
      <w:r w:rsidR="00DF4394" w:rsidRPr="00303BBE">
        <w:rPr>
          <w:rFonts w:eastAsia="TimesNewRoman" w:cstheme="minorHAnsi"/>
          <w:lang w:eastAsia="pl-PL"/>
        </w:rPr>
        <w:t>.</w:t>
      </w:r>
    </w:p>
    <w:p w:rsidR="00381744" w:rsidRPr="001112FA" w:rsidRDefault="008F6B37" w:rsidP="00F024D2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303BBE">
        <w:rPr>
          <w:rFonts w:eastAsia="TimesNewRoman" w:cstheme="minorHAnsi"/>
          <w:b/>
          <w:lang w:eastAsia="pl-PL"/>
        </w:rPr>
        <w:t>5</w:t>
      </w:r>
      <w:r w:rsidR="00F024D2" w:rsidRPr="00303BBE">
        <w:rPr>
          <w:rFonts w:eastAsia="TimesNewRoman" w:cstheme="minorHAnsi"/>
          <w:b/>
          <w:lang w:eastAsia="pl-PL"/>
        </w:rPr>
        <w:t>.</w:t>
      </w:r>
      <w:r w:rsidR="00F024D2" w:rsidRPr="00303BBE">
        <w:rPr>
          <w:rFonts w:eastAsia="TimesNewRoman" w:cstheme="minorHAnsi"/>
          <w:lang w:eastAsia="pl-PL"/>
        </w:rPr>
        <w:t xml:space="preserve"> </w:t>
      </w:r>
      <w:r w:rsidR="005817DD" w:rsidRPr="00303BBE">
        <w:rPr>
          <w:rFonts w:eastAsia="TimesNewRoman" w:cstheme="minorHAnsi"/>
          <w:lang w:eastAsia="pl-PL"/>
        </w:rPr>
        <w:t>Oświadczamy</w:t>
      </w:r>
      <w:r w:rsidR="0077715D" w:rsidRPr="00303BBE">
        <w:rPr>
          <w:rFonts w:eastAsia="TimesNewRoman" w:cstheme="minorHAnsi"/>
          <w:lang w:eastAsia="pl-PL"/>
        </w:rPr>
        <w:t>, iż akceptujemy termin płatności wskazany we wzorze umowy, który wynosi 21 dni.</w:t>
      </w:r>
    </w:p>
    <w:p w:rsidR="005817DD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6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,Bold" w:cstheme="minorHAnsi"/>
          <w:bCs/>
          <w:lang w:eastAsia="pl-PL"/>
        </w:rPr>
        <w:t>Oświadczamy</w:t>
      </w:r>
      <w:r w:rsidR="005817DD" w:rsidRPr="001112FA">
        <w:rPr>
          <w:rFonts w:eastAsia="TimesNewRoman" w:cstheme="minorHAnsi"/>
          <w:lang w:eastAsia="pl-PL"/>
        </w:rPr>
        <w:t>,</w:t>
      </w:r>
      <w:r w:rsidRPr="001112FA">
        <w:rPr>
          <w:rFonts w:eastAsia="TimesNewRoman" w:cstheme="minorHAnsi"/>
          <w:lang w:eastAsia="pl-PL"/>
        </w:rPr>
        <w:t xml:space="preserve"> że zapoznaliśmy się z SIWZ </w:t>
      </w:r>
      <w:r w:rsidR="005817DD" w:rsidRPr="001112FA">
        <w:rPr>
          <w:rFonts w:eastAsia="TimesNewRoman" w:cstheme="minorHAnsi"/>
          <w:lang w:eastAsia="pl-PL"/>
        </w:rPr>
        <w:t xml:space="preserve">– w tym ze wszystkimi załącznikami – i  nie wnosimy do jej treści zastrzeżeń oraz uznajemy się za związanych określonymi w niej postanowieniami </w:t>
      </w:r>
      <w:r w:rsidR="007F6FF6" w:rsidRPr="001112FA">
        <w:rPr>
          <w:rFonts w:eastAsia="TimesNewRoman" w:cstheme="minorHAnsi"/>
          <w:lang w:eastAsia="pl-PL"/>
        </w:rPr>
        <w:br/>
      </w:r>
      <w:r w:rsidR="005817DD" w:rsidRPr="001112FA">
        <w:rPr>
          <w:rFonts w:eastAsia="TimesNewRoman" w:cstheme="minorHAnsi"/>
          <w:lang w:eastAsia="pl-PL"/>
        </w:rPr>
        <w:t>i zasadami postępowania.</w:t>
      </w:r>
    </w:p>
    <w:p w:rsidR="005817DD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7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,Bold" w:cstheme="minorHAnsi"/>
          <w:bCs/>
          <w:lang w:eastAsia="pl-PL"/>
        </w:rPr>
        <w:t>Oświadczamy</w:t>
      </w:r>
      <w:r w:rsidR="005817DD" w:rsidRPr="001112FA">
        <w:rPr>
          <w:rFonts w:eastAsia="TimesNewRoman" w:cstheme="minorHAnsi"/>
          <w:lang w:eastAsia="pl-PL"/>
        </w:rPr>
        <w:t>, że zapoznaliśmy się z postanowieniami umowy, która stanowi załącznik do Specyfikacji Istotnych Warunków Zamówienia. Nie wnosimy do jej treści zastrzeżeń. Zobowiązujemy się w przypadku wyboru naszej oferty do zawarcia umowy na określonych w niej warunkach, w miejsc</w:t>
      </w:r>
      <w:r w:rsidR="007F6FF6" w:rsidRPr="001112FA">
        <w:rPr>
          <w:rFonts w:eastAsia="TimesNewRoman" w:cstheme="minorHAnsi"/>
          <w:lang w:eastAsia="pl-PL"/>
        </w:rPr>
        <w:t>u i terminie wyznaczonym przez z</w:t>
      </w:r>
      <w:r w:rsidR="005817DD" w:rsidRPr="001112FA">
        <w:rPr>
          <w:rFonts w:eastAsia="TimesNewRoman" w:cstheme="minorHAnsi"/>
          <w:lang w:eastAsia="pl-PL"/>
        </w:rPr>
        <w:t>amawiającego.</w:t>
      </w:r>
    </w:p>
    <w:p w:rsidR="005817DD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8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,Bold" w:cstheme="minorHAnsi"/>
          <w:bCs/>
          <w:lang w:eastAsia="pl-PL"/>
        </w:rPr>
        <w:t xml:space="preserve">Uważamy </w:t>
      </w:r>
      <w:r w:rsidR="005817DD" w:rsidRPr="001112FA">
        <w:rPr>
          <w:rFonts w:eastAsia="TimesNewRoman" w:cstheme="minorHAnsi"/>
          <w:lang w:eastAsia="pl-PL"/>
        </w:rPr>
        <w:t xml:space="preserve">się za związanych niniejszą ofertą na czas wskazany w SIWZ, czyli przez okres </w:t>
      </w:r>
      <w:r w:rsidR="00AE4D68" w:rsidRPr="001112FA">
        <w:rPr>
          <w:rFonts w:eastAsia="TimesNewRoman" w:cstheme="minorHAnsi"/>
          <w:b/>
          <w:lang w:eastAsia="pl-PL"/>
        </w:rPr>
        <w:t>3</w:t>
      </w:r>
      <w:r w:rsidR="005817DD" w:rsidRPr="001112FA">
        <w:rPr>
          <w:rFonts w:eastAsia="TimesNewRoman" w:cstheme="minorHAnsi"/>
          <w:b/>
          <w:lang w:eastAsia="pl-PL"/>
        </w:rPr>
        <w:t>0 dni</w:t>
      </w:r>
      <w:r w:rsidR="005817DD" w:rsidRPr="001112FA">
        <w:rPr>
          <w:rFonts w:eastAsia="TimesNewRoman" w:cstheme="minorHAnsi"/>
          <w:lang w:eastAsia="pl-PL"/>
        </w:rPr>
        <w:t xml:space="preserve"> od upływu terminu składania ofert.</w:t>
      </w:r>
    </w:p>
    <w:p w:rsidR="00410207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9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225068" w:rsidRPr="001112FA">
        <w:rPr>
          <w:rFonts w:eastAsia="TimesNewRoman" w:cstheme="minorHAnsi"/>
          <w:lang w:eastAsia="pl-PL"/>
        </w:rPr>
        <w:t>Oświadczamy, że w</w:t>
      </w:r>
      <w:r w:rsidR="00B674D4" w:rsidRPr="001112FA">
        <w:rPr>
          <w:rFonts w:eastAsia="TimesNewRoman" w:cstheme="minorHAnsi"/>
          <w:lang w:eastAsia="pl-PL"/>
        </w:rPr>
        <w:t>szystkie inne koszty jakie poniesiemy przy realizacji zamówienia, nie uwzględnione w c</w:t>
      </w:r>
      <w:r w:rsidR="007F6FF6" w:rsidRPr="001112FA">
        <w:rPr>
          <w:rFonts w:eastAsia="TimesNewRoman" w:cstheme="minorHAnsi"/>
          <w:lang w:eastAsia="pl-PL"/>
        </w:rPr>
        <w:t>enie oferty nie będą obciążały z</w:t>
      </w:r>
      <w:r w:rsidR="00B674D4" w:rsidRPr="001112FA">
        <w:rPr>
          <w:rFonts w:eastAsia="TimesNewRoman" w:cstheme="minorHAnsi"/>
          <w:lang w:eastAsia="pl-PL"/>
        </w:rPr>
        <w:t>amawiającego.</w:t>
      </w:r>
    </w:p>
    <w:p w:rsidR="007A59E5" w:rsidRPr="001112FA" w:rsidRDefault="008F6B37" w:rsidP="00491F97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10</w:t>
      </w:r>
      <w:r w:rsidR="00491F97" w:rsidRPr="001112FA">
        <w:rPr>
          <w:rFonts w:eastAsia="TimesNewRoman" w:cstheme="minorHAnsi"/>
          <w:b/>
          <w:lang w:eastAsia="pl-PL"/>
        </w:rPr>
        <w:t>.</w:t>
      </w:r>
      <w:r w:rsidR="00491F97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 New Roman" w:cstheme="minorHAnsi"/>
          <w:b/>
          <w:shd w:val="clear" w:color="auto" w:fill="FFFFFF"/>
          <w:lang w:eastAsia="pl-PL"/>
        </w:rPr>
        <w:t xml:space="preserve">Oświadczenie dotyczące podwykonawstwa </w:t>
      </w:r>
      <w:r w:rsidR="005817DD" w:rsidRPr="001112FA">
        <w:rPr>
          <w:rFonts w:eastAsia="Times New Roman" w:cstheme="minorHAnsi"/>
          <w:shd w:val="clear" w:color="auto" w:fill="FFFFFF"/>
          <w:lang w:eastAsia="pl-PL"/>
        </w:rPr>
        <w:t>(</w:t>
      </w:r>
      <w:r w:rsidR="00A62A46" w:rsidRPr="001112FA">
        <w:rPr>
          <w:rFonts w:eastAsia="Times New Roman" w:cstheme="minorHAnsi"/>
          <w:shd w:val="clear" w:color="auto" w:fill="FFFFFF"/>
          <w:lang w:eastAsia="pl-PL"/>
        </w:rPr>
        <w:t xml:space="preserve">należy </w:t>
      </w:r>
      <w:r w:rsidR="005817DD" w:rsidRPr="001112FA">
        <w:rPr>
          <w:rFonts w:eastAsia="Times New Roman" w:cstheme="minorHAnsi"/>
          <w:shd w:val="clear" w:color="auto" w:fill="FFFFFF"/>
          <w:lang w:eastAsia="pl-PL"/>
        </w:rPr>
        <w:t xml:space="preserve">wypełnić, jeśli dotyczy). </w:t>
      </w:r>
    </w:p>
    <w:p w:rsidR="005817DD" w:rsidRPr="001112FA" w:rsidRDefault="005817DD" w:rsidP="00491F9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lang w:eastAsia="pl-PL"/>
        </w:rPr>
      </w:pPr>
      <w:r w:rsidRPr="001112FA">
        <w:rPr>
          <w:rFonts w:eastAsia="Times New Roman" w:cstheme="minorHAnsi"/>
          <w:shd w:val="clear" w:color="auto" w:fill="FFFFFF"/>
        </w:rPr>
        <w:t>Oświadczamy, że zamówienie zamierzamy zrealizować przy udziale podwykonawców, w następującym zakresie:</w:t>
      </w:r>
    </w:p>
    <w:p w:rsidR="000701DB" w:rsidRPr="001112FA" w:rsidRDefault="000701DB" w:rsidP="00491F9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Nazwa i adres podwykonawcy:</w:t>
      </w:r>
      <w:r w:rsidR="000F6EEE" w:rsidRPr="001112FA">
        <w:rPr>
          <w:rFonts w:eastAsia="TimesNewRoman" w:cstheme="minorHAnsi"/>
        </w:rPr>
        <w:t xml:space="preserve"> </w:t>
      </w:r>
      <w:r w:rsidRPr="001112FA">
        <w:rPr>
          <w:rFonts w:eastAsia="TimesNewRoman" w:cstheme="minorHAnsi"/>
        </w:rPr>
        <w:t>...........................................................................................</w:t>
      </w:r>
      <w:r w:rsidR="00A62A46" w:rsidRPr="001112FA">
        <w:rPr>
          <w:rFonts w:eastAsia="TimesNewRoman" w:cstheme="minorHAnsi"/>
        </w:rPr>
        <w:t>.......</w:t>
      </w:r>
    </w:p>
    <w:p w:rsidR="005817DD" w:rsidRPr="001112FA" w:rsidRDefault="00A62A46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 xml:space="preserve">Zakres: </w:t>
      </w:r>
      <w:r w:rsidR="007A59E5" w:rsidRPr="001112FA">
        <w:rPr>
          <w:rFonts w:eastAsia="TimesNewRoman" w:cstheme="minorHAnsi"/>
        </w:rPr>
        <w:t>…</w:t>
      </w:r>
      <w:r w:rsidR="005817DD" w:rsidRPr="001112FA">
        <w:rPr>
          <w:rFonts w:eastAsia="TimesNewRoman" w:cstheme="minorHAnsi"/>
        </w:rPr>
        <w:t>…………………………………………………………………………</w:t>
      </w:r>
      <w:r w:rsidRPr="001112FA">
        <w:rPr>
          <w:rFonts w:eastAsia="TimesNewRoman" w:cstheme="minorHAnsi"/>
        </w:rPr>
        <w:t>...</w:t>
      </w:r>
      <w:r w:rsidR="005817DD" w:rsidRPr="001112FA">
        <w:rPr>
          <w:rFonts w:eastAsia="TimesNewRoman" w:cstheme="minorHAnsi"/>
        </w:rPr>
        <w:t>……………………</w:t>
      </w:r>
      <w:r w:rsidR="005E2D31" w:rsidRPr="001112FA">
        <w:rPr>
          <w:rFonts w:eastAsia="TimesNewRoman" w:cstheme="minorHAnsi"/>
        </w:rPr>
        <w:t>……….</w:t>
      </w:r>
    </w:p>
    <w:p w:rsidR="008F18D5" w:rsidRPr="001112FA" w:rsidRDefault="008F18D5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Wartość lub procentowa część zamówienia jaka zostanie powierzona podwykonawcy lub podwykonawcom ………………………………………………………………………………………...</w:t>
      </w:r>
      <w:r w:rsidR="005E2D31" w:rsidRPr="001112FA">
        <w:rPr>
          <w:rFonts w:eastAsia="TimesNewRoman" w:cstheme="minorHAnsi"/>
        </w:rPr>
        <w:t>..........................</w:t>
      </w:r>
    </w:p>
    <w:p w:rsidR="00203C98" w:rsidRPr="001112FA" w:rsidRDefault="007F6FF6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lastRenderedPageBreak/>
        <w:t>Jeśli w</w:t>
      </w:r>
      <w:r w:rsidR="00203C98" w:rsidRPr="001112FA">
        <w:rPr>
          <w:rFonts w:eastAsia="TimesNewRoman" w:cstheme="minorHAnsi"/>
        </w:rPr>
        <w:t xml:space="preserve">ykonawca nie wypełni formularza oferty w </w:t>
      </w:r>
      <w:r w:rsidRPr="001112FA">
        <w:rPr>
          <w:rFonts w:eastAsia="TimesNewRoman" w:cstheme="minorHAnsi"/>
        </w:rPr>
        <w:t>zakresie pkt. 10 z</w:t>
      </w:r>
      <w:r w:rsidR="00203C98" w:rsidRPr="001112FA">
        <w:rPr>
          <w:rFonts w:eastAsia="TimesNewRoman" w:cstheme="minorHAnsi"/>
        </w:rPr>
        <w:t>amawiający uzna, że zamó</w:t>
      </w:r>
      <w:r w:rsidRPr="001112FA">
        <w:rPr>
          <w:rFonts w:eastAsia="TimesNewRoman" w:cstheme="minorHAnsi"/>
        </w:rPr>
        <w:t>wienie zostanie wykonane przez w</w:t>
      </w:r>
      <w:r w:rsidR="00203C98" w:rsidRPr="001112FA">
        <w:rPr>
          <w:rFonts w:eastAsia="TimesNewRoman" w:cstheme="minorHAnsi"/>
        </w:rPr>
        <w:t>y</w:t>
      </w:r>
      <w:r w:rsidRPr="001112FA">
        <w:rPr>
          <w:rFonts w:eastAsia="TimesNewRoman" w:cstheme="minorHAnsi"/>
        </w:rPr>
        <w:t>konawcę osobiście, bez udziału p</w:t>
      </w:r>
      <w:r w:rsidR="00203C98" w:rsidRPr="001112FA">
        <w:rPr>
          <w:rFonts w:eastAsia="TimesNewRoman" w:cstheme="minorHAnsi"/>
        </w:rPr>
        <w:t>odwykonawców.</w:t>
      </w:r>
    </w:p>
    <w:p w:rsidR="006D4C01" w:rsidRPr="001112FA" w:rsidRDefault="008F6B37" w:rsidP="00A62A46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</w:rPr>
      </w:pPr>
      <w:r w:rsidRPr="001112FA">
        <w:rPr>
          <w:rFonts w:eastAsia="TimesNewRoman" w:cstheme="minorHAnsi"/>
          <w:b/>
        </w:rPr>
        <w:t>11</w:t>
      </w:r>
      <w:r w:rsidR="00A62A46" w:rsidRPr="001112FA">
        <w:rPr>
          <w:rFonts w:eastAsia="TimesNewRoman" w:cstheme="minorHAnsi"/>
          <w:b/>
        </w:rPr>
        <w:t xml:space="preserve">. </w:t>
      </w:r>
      <w:r w:rsidR="007A59E5" w:rsidRPr="001112FA">
        <w:rPr>
          <w:rFonts w:eastAsia="TimesNewRoman" w:cstheme="minorHAnsi"/>
          <w:b/>
        </w:rPr>
        <w:t xml:space="preserve">Oświadczenie dotyczące poleganiu na zasobach innego podmiotu </w:t>
      </w:r>
      <w:r w:rsidR="007A59E5" w:rsidRPr="001112FA">
        <w:rPr>
          <w:rFonts w:eastAsia="Times New Roman" w:cstheme="minorHAnsi"/>
          <w:shd w:val="clear" w:color="auto" w:fill="FFFFFF"/>
          <w:lang w:eastAsia="pl-PL"/>
        </w:rPr>
        <w:t>(</w:t>
      </w:r>
      <w:r w:rsidR="00A62A46" w:rsidRPr="001112FA">
        <w:rPr>
          <w:rFonts w:eastAsia="Times New Roman" w:cstheme="minorHAnsi"/>
          <w:shd w:val="clear" w:color="auto" w:fill="FFFFFF"/>
          <w:lang w:eastAsia="pl-PL"/>
        </w:rPr>
        <w:t xml:space="preserve">należy </w:t>
      </w:r>
      <w:r w:rsidR="007A59E5" w:rsidRPr="001112FA">
        <w:rPr>
          <w:rFonts w:eastAsia="Times New Roman" w:cstheme="minorHAnsi"/>
          <w:shd w:val="clear" w:color="auto" w:fill="FFFFFF"/>
          <w:lang w:eastAsia="pl-PL"/>
        </w:rPr>
        <w:t>wypełnić, jeśli dotyczy).</w:t>
      </w:r>
    </w:p>
    <w:p w:rsidR="007A59E5" w:rsidRPr="001112FA" w:rsidRDefault="007A59E5" w:rsidP="00A62A46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b/>
        </w:rPr>
      </w:pPr>
      <w:r w:rsidRPr="001112FA">
        <w:rPr>
          <w:rFonts w:eastAsia="Times New Roman" w:cstheme="minorHAnsi"/>
          <w:shd w:val="clear" w:color="auto" w:fill="FFFFFF"/>
          <w:lang w:eastAsia="pl-PL"/>
        </w:rPr>
        <w:t>Oświadczam, że w celu wykazania spełniania warunków udziału w p</w:t>
      </w:r>
      <w:r w:rsidR="007F6FF6" w:rsidRPr="001112FA">
        <w:rPr>
          <w:rFonts w:eastAsia="Times New Roman" w:cstheme="minorHAnsi"/>
          <w:shd w:val="clear" w:color="auto" w:fill="FFFFFF"/>
          <w:lang w:eastAsia="pl-PL"/>
        </w:rPr>
        <w:t>ostępowaniu, określonych przez z</w:t>
      </w:r>
      <w:r w:rsidRPr="001112FA">
        <w:rPr>
          <w:rFonts w:eastAsia="Times New Roman" w:cstheme="minorHAnsi"/>
          <w:shd w:val="clear" w:color="auto" w:fill="FFFFFF"/>
          <w:lang w:eastAsia="pl-PL"/>
        </w:rPr>
        <w:t>amawiającego w treści SIWZ, polegam na zasobach następującego/ych podmiotu/ów:</w:t>
      </w:r>
    </w:p>
    <w:p w:rsidR="007A59E5" w:rsidRPr="001112FA" w:rsidRDefault="007A59E5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Nazwa i adres podmiotu / podmiotów: .............................................................................</w:t>
      </w:r>
      <w:r w:rsidR="005E2D31" w:rsidRPr="001112FA">
        <w:rPr>
          <w:rFonts w:eastAsia="TimesNewRoman" w:cstheme="minorHAnsi"/>
        </w:rPr>
        <w:t>.........</w:t>
      </w:r>
    </w:p>
    <w:p w:rsidR="007A59E5" w:rsidRPr="001112FA" w:rsidRDefault="007A59E5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</w:rPr>
      </w:pPr>
      <w:r w:rsidRPr="001112FA">
        <w:rPr>
          <w:rFonts w:eastAsia="TimesNewRoman" w:cstheme="minorHAnsi"/>
        </w:rPr>
        <w:t>Zakres: …………………………………………………………………………………………</w:t>
      </w:r>
      <w:r w:rsidR="00A62A46" w:rsidRPr="001112FA">
        <w:rPr>
          <w:rFonts w:eastAsia="TimesNewRoman" w:cstheme="minorHAnsi"/>
        </w:rPr>
        <w:t>…</w:t>
      </w:r>
      <w:r w:rsidRPr="001112FA">
        <w:rPr>
          <w:rFonts w:eastAsia="TimesNewRoman" w:cstheme="minorHAnsi"/>
        </w:rPr>
        <w:t>………</w:t>
      </w:r>
    </w:p>
    <w:p w:rsidR="00502952" w:rsidRPr="001112FA" w:rsidRDefault="008F6B37" w:rsidP="00A62A46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b/>
        </w:rPr>
        <w:t>12</w:t>
      </w:r>
      <w:r w:rsidR="00A62A46" w:rsidRPr="001112FA">
        <w:rPr>
          <w:rFonts w:eastAsia="TimesNewRoman" w:cstheme="minorHAnsi"/>
          <w:b/>
        </w:rPr>
        <w:t>.</w:t>
      </w:r>
      <w:r w:rsidR="00A62A46" w:rsidRPr="001112FA">
        <w:rPr>
          <w:rFonts w:eastAsia="TimesNewRoman" w:cstheme="minorHAnsi"/>
        </w:rPr>
        <w:t xml:space="preserve"> </w:t>
      </w:r>
      <w:r w:rsidR="00502952" w:rsidRPr="001112FA">
        <w:rPr>
          <w:rFonts w:eastAsia="TimesNewRoman,Bold" w:cstheme="minorHAnsi"/>
          <w:b/>
          <w:bCs/>
          <w:lang w:eastAsia="pl-PL"/>
        </w:rPr>
        <w:t xml:space="preserve">Oświadczenie dotyczące tajemnicy przedsiębiorstwa </w:t>
      </w:r>
      <w:r w:rsidR="00502952" w:rsidRPr="001112FA">
        <w:rPr>
          <w:rFonts w:eastAsia="Times New Roman" w:cstheme="minorHAnsi"/>
          <w:shd w:val="clear" w:color="auto" w:fill="FFFFFF"/>
          <w:lang w:eastAsia="pl-PL"/>
        </w:rPr>
        <w:t>(</w:t>
      </w:r>
      <w:r w:rsidR="00A62A46" w:rsidRPr="001112FA">
        <w:rPr>
          <w:rFonts w:eastAsia="Times New Roman" w:cstheme="minorHAnsi"/>
          <w:shd w:val="clear" w:color="auto" w:fill="FFFFFF"/>
          <w:lang w:eastAsia="pl-PL"/>
        </w:rPr>
        <w:t xml:space="preserve">należy </w:t>
      </w:r>
      <w:r w:rsidR="00502952" w:rsidRPr="001112FA">
        <w:rPr>
          <w:rFonts w:eastAsia="Times New Roman" w:cstheme="minorHAnsi"/>
          <w:shd w:val="clear" w:color="auto" w:fill="FFFFFF"/>
          <w:lang w:eastAsia="pl-PL"/>
        </w:rPr>
        <w:t>wypełnić, jeśli dotyczy).</w:t>
      </w:r>
    </w:p>
    <w:p w:rsidR="00502952" w:rsidRPr="001112FA" w:rsidRDefault="00502952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,Bold" w:cstheme="minorHAnsi"/>
          <w:bCs/>
          <w:lang w:eastAsia="pl-PL"/>
        </w:rPr>
        <w:t>Oświadczamy</w:t>
      </w:r>
      <w:r w:rsidRPr="001112FA">
        <w:rPr>
          <w:rFonts w:eastAsia="TimesNewRoman" w:cstheme="minorHAnsi"/>
          <w:lang w:eastAsia="pl-PL"/>
        </w:rPr>
        <w:t>, iż tajemnicę przedsiębiorstwa w rozumieniu przepisów o zwalczaniu nieuczciwej konkurencji, które nie mogą być udostępnione stanowią informacje, które zostały zawarte w of</w:t>
      </w:r>
      <w:r w:rsidR="00A62A46" w:rsidRPr="001112FA">
        <w:rPr>
          <w:rFonts w:eastAsia="TimesNewRoman" w:cstheme="minorHAnsi"/>
          <w:lang w:eastAsia="pl-PL"/>
        </w:rPr>
        <w:t>ercie na następujących stronach…………………………………………………………………………………..</w:t>
      </w:r>
    </w:p>
    <w:p w:rsidR="00502952" w:rsidRPr="001112FA" w:rsidRDefault="00502952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Załączamy do oferty uzasadnienie zastrzeżenia przez nas informacji stanowiących tajemnicę przedsięb</w:t>
      </w:r>
      <w:r w:rsidR="007F6FF6" w:rsidRPr="001112FA">
        <w:rPr>
          <w:rFonts w:eastAsia="TimesNewRoman" w:cstheme="minorHAnsi"/>
          <w:lang w:eastAsia="pl-PL"/>
        </w:rPr>
        <w:t>iorstwa (w</w:t>
      </w:r>
      <w:r w:rsidRPr="001112FA">
        <w:rPr>
          <w:rFonts w:eastAsia="TimesNewRoman" w:cstheme="minorHAnsi"/>
          <w:lang w:eastAsia="pl-PL"/>
        </w:rPr>
        <w:t>ykonawca zobowiązany jest wykazać, iż informacje zastrzeżone stanowią tajemnicę przedsiębiorstwa).</w:t>
      </w:r>
    </w:p>
    <w:p w:rsidR="00662C8C" w:rsidRPr="001112FA" w:rsidRDefault="008F6B37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13</w:t>
      </w:r>
      <w:r w:rsidR="00A62A46" w:rsidRPr="001112FA">
        <w:rPr>
          <w:rFonts w:eastAsia="TimesNewRoman" w:cstheme="minorHAnsi"/>
          <w:b/>
          <w:lang w:eastAsia="pl-PL"/>
        </w:rPr>
        <w:t>.</w:t>
      </w:r>
      <w:r w:rsidR="00A62A46" w:rsidRPr="001112FA">
        <w:rPr>
          <w:rFonts w:eastAsia="TimesNewRoman" w:cstheme="minorHAnsi"/>
          <w:lang w:eastAsia="pl-PL"/>
        </w:rPr>
        <w:t xml:space="preserve"> </w:t>
      </w:r>
      <w:r w:rsidR="00662C8C" w:rsidRPr="001112FA">
        <w:rPr>
          <w:rFonts w:eastAsia="TimesNewRoman" w:cstheme="minorHAnsi"/>
          <w:bCs/>
          <w:iCs/>
          <w:lang w:eastAsia="pl-PL"/>
        </w:rPr>
        <w:t>Czy wykonawca jest małym/średnim przedsiębiorstwem?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/>
          <w:bCs/>
          <w:i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2FA">
        <w:rPr>
          <w:rFonts w:eastAsia="TimesNewRoman" w:cstheme="minorHAnsi"/>
          <w:b/>
          <w:bCs/>
          <w:iCs/>
          <w:lang w:eastAsia="pl-PL"/>
        </w:rPr>
        <w:instrText xml:space="preserve"> FORMCHECKBOX </w:instrText>
      </w:r>
      <w:r w:rsidR="00C516F1">
        <w:rPr>
          <w:rFonts w:eastAsia="TimesNewRoman" w:cstheme="minorHAnsi"/>
          <w:b/>
          <w:bCs/>
          <w:iCs/>
          <w:lang w:eastAsia="pl-PL"/>
        </w:rPr>
      </w:r>
      <w:r w:rsidR="00C516F1">
        <w:rPr>
          <w:rFonts w:eastAsia="TimesNewRoman" w:cstheme="minorHAnsi"/>
          <w:b/>
          <w:bCs/>
          <w:iCs/>
          <w:lang w:eastAsia="pl-PL"/>
        </w:rPr>
        <w:fldChar w:fldCharType="separate"/>
      </w:r>
      <w:r w:rsidRPr="001112FA">
        <w:rPr>
          <w:rFonts w:eastAsia="TimesNewRoman" w:cstheme="minorHAnsi"/>
          <w:bCs/>
          <w:iCs/>
          <w:lang w:eastAsia="pl-PL"/>
        </w:rPr>
        <w:fldChar w:fldCharType="end"/>
      </w:r>
      <w:r w:rsidRPr="001112FA">
        <w:rPr>
          <w:rFonts w:eastAsia="TimesNewRoman" w:cstheme="minorHAnsi"/>
          <w:bCs/>
          <w:iCs/>
          <w:lang w:eastAsia="pl-PL"/>
        </w:rPr>
        <w:t xml:space="preserve">Tak (właściwe zaznaczyć)     </w:t>
      </w:r>
      <w:r w:rsidRPr="001112FA">
        <w:rPr>
          <w:rFonts w:eastAsia="TimesNewRoman" w:cstheme="minorHAnsi"/>
          <w:b/>
          <w:bCs/>
          <w:i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12FA">
        <w:rPr>
          <w:rFonts w:eastAsia="TimesNewRoman" w:cstheme="minorHAnsi"/>
          <w:b/>
          <w:bCs/>
          <w:iCs/>
          <w:lang w:eastAsia="pl-PL"/>
        </w:rPr>
        <w:instrText xml:space="preserve"> FORMCHECKBOX </w:instrText>
      </w:r>
      <w:r w:rsidR="00C516F1">
        <w:rPr>
          <w:rFonts w:eastAsia="TimesNewRoman" w:cstheme="minorHAnsi"/>
          <w:b/>
          <w:bCs/>
          <w:iCs/>
          <w:lang w:eastAsia="pl-PL"/>
        </w:rPr>
      </w:r>
      <w:r w:rsidR="00C516F1">
        <w:rPr>
          <w:rFonts w:eastAsia="TimesNewRoman" w:cstheme="minorHAnsi"/>
          <w:b/>
          <w:bCs/>
          <w:iCs/>
          <w:lang w:eastAsia="pl-PL"/>
        </w:rPr>
        <w:fldChar w:fldCharType="separate"/>
      </w:r>
      <w:r w:rsidRPr="001112FA">
        <w:rPr>
          <w:rFonts w:eastAsia="TimesNewRoman" w:cstheme="minorHAnsi"/>
          <w:bCs/>
          <w:iCs/>
          <w:lang w:eastAsia="pl-PL"/>
        </w:rPr>
        <w:fldChar w:fldCharType="end"/>
      </w:r>
      <w:r w:rsidRPr="001112FA">
        <w:rPr>
          <w:rFonts w:eastAsia="TimesNewRoman" w:cstheme="minorHAnsi"/>
          <w:bCs/>
          <w:iCs/>
          <w:lang w:eastAsia="pl-PL"/>
        </w:rPr>
        <w:t>Nie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 xml:space="preserve">Zgodnie z treścią załącznika I do Rozporządzenia Komisji (UE) nr 651/2014 z dnia </w:t>
      </w:r>
      <w:r w:rsidRPr="001112FA">
        <w:rPr>
          <w:rFonts w:eastAsia="TimesNewRoman" w:cstheme="minorHAnsi"/>
          <w:bCs/>
          <w:iCs/>
          <w:lang w:eastAsia="pl-PL"/>
        </w:rPr>
        <w:br/>
        <w:t>17 czerwca 2014 r.: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1) średnie przedsiębiorstwo: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a) zatrudnia mniej niż 250 pracowników oraz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b) jego roczny obrót nie przekracza 50 mln euro lub roczna suma bilansowa nie przekracza 43 mln euro;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2) małe przedsiębiorstwo: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a) zatrudnia mniej niż 50 pracowników oraz</w:t>
      </w:r>
    </w:p>
    <w:p w:rsidR="00662C8C" w:rsidRPr="001112FA" w:rsidRDefault="00662C8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iCs/>
          <w:lang w:eastAsia="pl-PL"/>
        </w:rPr>
      </w:pPr>
      <w:r w:rsidRPr="001112FA">
        <w:rPr>
          <w:rFonts w:eastAsia="TimesNewRoman" w:cstheme="minorHAnsi"/>
          <w:bCs/>
          <w:iCs/>
          <w:lang w:eastAsia="pl-PL"/>
        </w:rPr>
        <w:t>b) jego roczny obrót nie przekracza 10 mln euro lub roczna suma bilansowa nie przekracza 10 mln euro.</w:t>
      </w:r>
    </w:p>
    <w:p w:rsidR="009B085C" w:rsidRPr="001112FA" w:rsidRDefault="009B085C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/>
          <w:bCs/>
          <w:lang w:eastAsia="pl-PL"/>
        </w:rPr>
      </w:pPr>
    </w:p>
    <w:p w:rsidR="00662C8C" w:rsidRDefault="008F6B37" w:rsidP="00662C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4</w:t>
      </w:r>
      <w:r w:rsidR="007642B7" w:rsidRPr="001112FA">
        <w:rPr>
          <w:rFonts w:eastAsia="TimesNewRoman" w:cstheme="minorHAnsi"/>
          <w:b/>
          <w:bCs/>
          <w:lang w:eastAsia="pl-PL"/>
        </w:rPr>
        <w:t>.</w:t>
      </w:r>
      <w:r w:rsidRPr="001112FA">
        <w:rPr>
          <w:rFonts w:eastAsia="TimesNewRoman" w:cstheme="minorHAnsi"/>
          <w:bCs/>
          <w:lang w:eastAsia="pl-PL"/>
        </w:rPr>
        <w:t xml:space="preserve"> Kraj pochodzenia</w:t>
      </w:r>
      <w:r w:rsidR="007F6FF6" w:rsidRPr="001112FA">
        <w:rPr>
          <w:rFonts w:eastAsia="TimesNewRoman" w:cstheme="minorHAnsi"/>
          <w:bCs/>
          <w:lang w:eastAsia="pl-PL"/>
        </w:rPr>
        <w:t xml:space="preserve"> w</w:t>
      </w:r>
      <w:r w:rsidR="007642B7" w:rsidRPr="001112FA">
        <w:rPr>
          <w:rFonts w:eastAsia="TimesNewRoman" w:cstheme="minorHAnsi"/>
          <w:bCs/>
          <w:lang w:eastAsia="pl-PL"/>
        </w:rPr>
        <w:t>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642B7" w:rsidRPr="001112FA" w:rsidTr="007642B7">
        <w:tc>
          <w:tcPr>
            <w:tcW w:w="3020" w:type="dxa"/>
            <w:vAlign w:val="center"/>
          </w:tcPr>
          <w:p w:rsidR="007642B7" w:rsidRPr="001112FA" w:rsidRDefault="007642B7" w:rsidP="007642B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 w:cstheme="minorHAnsi"/>
                <w:b/>
                <w:bCs/>
                <w:lang w:eastAsia="pl-PL"/>
              </w:rPr>
            </w:pPr>
            <w:r w:rsidRPr="001112FA">
              <w:rPr>
                <w:rFonts w:eastAsia="TimesNewRoman" w:cstheme="minorHAnsi"/>
                <w:b/>
                <w:bCs/>
                <w:lang w:eastAsia="pl-PL"/>
              </w:rPr>
              <w:t>Polska</w:t>
            </w:r>
          </w:p>
        </w:tc>
        <w:tc>
          <w:tcPr>
            <w:tcW w:w="3020" w:type="dxa"/>
            <w:vAlign w:val="center"/>
          </w:tcPr>
          <w:p w:rsidR="007642B7" w:rsidRPr="001112FA" w:rsidRDefault="007642B7" w:rsidP="007642B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 w:cstheme="minorHAnsi"/>
                <w:bCs/>
                <w:lang w:eastAsia="pl-PL"/>
              </w:rPr>
            </w:pPr>
            <w:r w:rsidRPr="001112FA">
              <w:rPr>
                <w:rFonts w:eastAsia="TimesNewRoman" w:cstheme="minorHAnsi"/>
                <w:b/>
                <w:bCs/>
                <w:lang w:eastAsia="pl-PL"/>
              </w:rPr>
              <w:t>Inny kraj będący członkiem Unii Europejskiej</w:t>
            </w:r>
            <w:r w:rsidRPr="001112FA">
              <w:rPr>
                <w:rFonts w:eastAsia="TimesNewRoman" w:cstheme="minorHAnsi"/>
                <w:bCs/>
                <w:lang w:eastAsia="pl-PL"/>
              </w:rPr>
              <w:t xml:space="preserve"> </w:t>
            </w:r>
            <w:r w:rsidRPr="001112FA">
              <w:rPr>
                <w:rFonts w:eastAsia="TimesNewRoman" w:cstheme="minorHAnsi"/>
                <w:bCs/>
                <w:lang w:eastAsia="pl-PL"/>
              </w:rPr>
              <w:br/>
            </w:r>
            <w:r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(należy podać dwu</w:t>
            </w:r>
            <w:r w:rsidR="00055C77"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literowy kod kraju pochodzenie w</w:t>
            </w:r>
            <w:r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ykonawcy)</w:t>
            </w:r>
          </w:p>
        </w:tc>
        <w:tc>
          <w:tcPr>
            <w:tcW w:w="3020" w:type="dxa"/>
            <w:vAlign w:val="center"/>
          </w:tcPr>
          <w:p w:rsidR="007642B7" w:rsidRPr="001112FA" w:rsidRDefault="007642B7" w:rsidP="007642B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 w:cstheme="minorHAnsi"/>
                <w:bCs/>
                <w:lang w:eastAsia="pl-PL"/>
              </w:rPr>
            </w:pPr>
            <w:r w:rsidRPr="001112FA">
              <w:rPr>
                <w:rFonts w:eastAsia="TimesNewRoman" w:cstheme="minorHAnsi"/>
                <w:b/>
                <w:bCs/>
                <w:lang w:eastAsia="pl-PL"/>
              </w:rPr>
              <w:t>Inny kraj nie będący członkiem Unii Europejskiej</w:t>
            </w:r>
            <w:r w:rsidRPr="001112FA">
              <w:rPr>
                <w:rFonts w:eastAsia="TimesNewRoman" w:cstheme="minorHAnsi"/>
                <w:bCs/>
                <w:lang w:eastAsia="pl-PL"/>
              </w:rPr>
              <w:t xml:space="preserve"> </w:t>
            </w:r>
            <w:r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(należy podać dwu</w:t>
            </w:r>
            <w:r w:rsidR="00055C77"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literowy kod kraju pochodzenia w</w:t>
            </w:r>
            <w:r w:rsidRPr="001112FA">
              <w:rPr>
                <w:rFonts w:eastAsia="TimesNewRoman" w:cstheme="minorHAnsi"/>
                <w:bCs/>
                <w:sz w:val="16"/>
                <w:szCs w:val="16"/>
                <w:lang w:eastAsia="pl-PL"/>
              </w:rPr>
              <w:t>ykonawcy)</w:t>
            </w:r>
          </w:p>
        </w:tc>
      </w:tr>
      <w:tr w:rsidR="007642B7" w:rsidRPr="001112FA" w:rsidTr="007642B7">
        <w:tc>
          <w:tcPr>
            <w:tcW w:w="3020" w:type="dxa"/>
          </w:tcPr>
          <w:p w:rsidR="007642B7" w:rsidRPr="001112FA" w:rsidRDefault="007642B7" w:rsidP="00A62A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NewRoman" w:cstheme="minorHAnsi"/>
                <w:bCs/>
                <w:lang w:eastAsia="pl-PL"/>
              </w:rPr>
            </w:pPr>
          </w:p>
          <w:p w:rsidR="007642B7" w:rsidRPr="001112FA" w:rsidRDefault="007642B7" w:rsidP="00A62A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NewRoman" w:cstheme="minorHAnsi"/>
                <w:bCs/>
                <w:lang w:eastAsia="pl-PL"/>
              </w:rPr>
            </w:pPr>
          </w:p>
        </w:tc>
        <w:tc>
          <w:tcPr>
            <w:tcW w:w="3020" w:type="dxa"/>
          </w:tcPr>
          <w:p w:rsidR="007642B7" w:rsidRPr="001112FA" w:rsidRDefault="007642B7" w:rsidP="00A62A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NewRoman" w:cstheme="minorHAnsi"/>
                <w:bCs/>
                <w:lang w:eastAsia="pl-PL"/>
              </w:rPr>
            </w:pPr>
          </w:p>
        </w:tc>
        <w:tc>
          <w:tcPr>
            <w:tcW w:w="3020" w:type="dxa"/>
          </w:tcPr>
          <w:p w:rsidR="007642B7" w:rsidRPr="001112FA" w:rsidRDefault="007642B7" w:rsidP="00A62A4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TimesNewRoman" w:cstheme="minorHAnsi"/>
                <w:bCs/>
                <w:lang w:eastAsia="pl-PL"/>
              </w:rPr>
            </w:pPr>
          </w:p>
        </w:tc>
      </w:tr>
    </w:tbl>
    <w:p w:rsidR="00F506DF" w:rsidRPr="001112FA" w:rsidRDefault="007642B7" w:rsidP="00662C8C">
      <w:pPr>
        <w:spacing w:after="0" w:line="360" w:lineRule="auto"/>
        <w:jc w:val="both"/>
        <w:rPr>
          <w:rFonts w:eastAsia="TimesNewRoman,Bold" w:cstheme="minorHAnsi"/>
          <w:b/>
          <w:bCs/>
        </w:rPr>
      </w:pPr>
      <w:r w:rsidRPr="001112FA">
        <w:rPr>
          <w:rFonts w:eastAsia="TimesNewRoman,Bold" w:cstheme="minorHAnsi"/>
          <w:b/>
          <w:bCs/>
        </w:rPr>
        <w:t>Wykonawca, wypełnia powyższą tabelę tj. zaznacza symbolem „x” wybrany przez siebie wariant.</w:t>
      </w:r>
    </w:p>
    <w:p w:rsidR="009B085C" w:rsidRPr="001112FA" w:rsidRDefault="009B085C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/>
          <w:bCs/>
          <w:lang w:eastAsia="pl-PL"/>
        </w:rPr>
      </w:pPr>
    </w:p>
    <w:p w:rsidR="00554C9A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5</w:t>
      </w:r>
      <w:r w:rsidR="00554C9A" w:rsidRPr="001112FA">
        <w:rPr>
          <w:rFonts w:eastAsia="TimesNewRoman" w:cstheme="minorHAnsi"/>
          <w:b/>
          <w:bCs/>
          <w:lang w:eastAsia="pl-PL"/>
        </w:rPr>
        <w:t>.</w:t>
      </w:r>
      <w:r w:rsidR="00554C9A" w:rsidRPr="001112FA">
        <w:rPr>
          <w:rFonts w:eastAsia="TimesNewRoman" w:cstheme="minorHAnsi"/>
          <w:bCs/>
          <w:lang w:eastAsia="pl-PL"/>
        </w:rPr>
        <w:t xml:space="preserve"> Wybór oferty będzie/nie będzie* (*niepotrzebne skre</w:t>
      </w:r>
      <w:r w:rsidR="007F6FF6" w:rsidRPr="001112FA">
        <w:rPr>
          <w:rFonts w:eastAsia="TimesNewRoman" w:cstheme="minorHAnsi"/>
          <w:bCs/>
          <w:lang w:eastAsia="pl-PL"/>
        </w:rPr>
        <w:t>ślić) prowadził do powstania u z</w:t>
      </w:r>
      <w:r w:rsidR="00554C9A" w:rsidRPr="001112FA">
        <w:rPr>
          <w:rFonts w:eastAsia="TimesNewRoman" w:cstheme="minorHAnsi"/>
          <w:bCs/>
          <w:lang w:eastAsia="pl-PL"/>
        </w:rPr>
        <w:t xml:space="preserve">amawiającego obowiązku podatkowego zgodnie z przepisami o podatku od towarów i usług. </w:t>
      </w:r>
    </w:p>
    <w:p w:rsidR="00554C9A" w:rsidRPr="001112FA" w:rsidRDefault="00554C9A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Cs/>
          <w:lang w:eastAsia="pl-PL"/>
        </w:rPr>
        <w:lastRenderedPageBreak/>
        <w:t>Jeżeli wybór oferty b</w:t>
      </w:r>
      <w:r w:rsidR="007F6FF6" w:rsidRPr="001112FA">
        <w:rPr>
          <w:rFonts w:eastAsia="TimesNewRoman" w:cstheme="minorHAnsi"/>
          <w:bCs/>
          <w:lang w:eastAsia="pl-PL"/>
        </w:rPr>
        <w:t>ędzie prowadził do powstania u z</w:t>
      </w:r>
      <w:r w:rsidRPr="001112FA">
        <w:rPr>
          <w:rFonts w:eastAsia="TimesNewRoman" w:cstheme="minorHAnsi"/>
          <w:bCs/>
          <w:lang w:eastAsia="pl-PL"/>
        </w:rPr>
        <w:t>amawiającego obowiązku podatkowego wtedy Wykonawca podaje tylko wartość netto oraz podaje nazwę (rodzaj) towaru lub usługi, których dostawa lub świadczenie b</w:t>
      </w:r>
      <w:r w:rsidR="007F6FF6" w:rsidRPr="001112FA">
        <w:rPr>
          <w:rFonts w:eastAsia="TimesNewRoman" w:cstheme="minorHAnsi"/>
          <w:bCs/>
          <w:lang w:eastAsia="pl-PL"/>
        </w:rPr>
        <w:t xml:space="preserve">ędzie prowadzić do powstania u zamawiającego obowiązku </w:t>
      </w:r>
      <w:r w:rsidRPr="001112FA">
        <w:rPr>
          <w:rFonts w:eastAsia="TimesNewRoman" w:cstheme="minorHAnsi"/>
          <w:bCs/>
          <w:lang w:eastAsia="pl-PL"/>
        </w:rPr>
        <w:t>podatkoweg</w:t>
      </w:r>
      <w:r w:rsidR="007F6FF6" w:rsidRPr="001112FA">
        <w:rPr>
          <w:rFonts w:eastAsia="TimesNewRoman" w:cstheme="minorHAnsi"/>
          <w:bCs/>
          <w:lang w:eastAsia="pl-PL"/>
        </w:rPr>
        <w:t>o…………………………………………………………</w:t>
      </w:r>
    </w:p>
    <w:p w:rsidR="00554C9A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6</w:t>
      </w:r>
      <w:r w:rsidR="00554C9A" w:rsidRPr="001112FA">
        <w:rPr>
          <w:rFonts w:eastAsia="TimesNewRoman" w:cstheme="minorHAnsi"/>
          <w:b/>
          <w:bCs/>
          <w:lang w:eastAsia="pl-PL"/>
        </w:rPr>
        <w:t>.</w:t>
      </w:r>
      <w:r w:rsidR="00554C9A" w:rsidRPr="001112FA">
        <w:rPr>
          <w:rFonts w:eastAsia="TimesNewRoman" w:cstheme="minorHAnsi"/>
          <w:bCs/>
          <w:lang w:eastAsia="pl-PL"/>
        </w:rPr>
        <w:t xml:space="preserve"> Przy wykonywaniu przedmiotu zamówienia zastosujemy wyroby budowlane wprowadzone do obrotu zgodnie z ustawą z dnia 16 kwietnia 2004 r</w:t>
      </w:r>
      <w:r w:rsidR="00811D1D" w:rsidRPr="001112FA">
        <w:rPr>
          <w:rFonts w:eastAsia="TimesNewRoman" w:cstheme="minorHAnsi"/>
          <w:bCs/>
          <w:lang w:eastAsia="pl-PL"/>
        </w:rPr>
        <w:t xml:space="preserve">. o wyrobach budowlanych. </w:t>
      </w:r>
    </w:p>
    <w:p w:rsidR="00811D1D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7</w:t>
      </w:r>
      <w:r w:rsidR="00811D1D" w:rsidRPr="001112FA">
        <w:rPr>
          <w:rFonts w:eastAsia="TimesNewRoman" w:cstheme="minorHAnsi"/>
          <w:b/>
          <w:bCs/>
          <w:lang w:eastAsia="pl-PL"/>
        </w:rPr>
        <w:t>.</w:t>
      </w:r>
      <w:r w:rsidR="00811D1D" w:rsidRPr="001112FA">
        <w:rPr>
          <w:rFonts w:eastAsia="TimesNewRoman" w:cstheme="minorHAnsi"/>
          <w:bCs/>
          <w:lang w:eastAsia="pl-PL"/>
        </w:rPr>
        <w:t xml:space="preserve"> Oświadczamy, że złożone w ofercie dokumenty opisują stan prawny i faktyczny aktualny na dzień złożenia oferty.</w:t>
      </w:r>
    </w:p>
    <w:p w:rsidR="00811D1D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8</w:t>
      </w:r>
      <w:r w:rsidR="00811D1D" w:rsidRPr="001112FA">
        <w:rPr>
          <w:rFonts w:eastAsia="TimesNewRoman" w:cstheme="minorHAnsi"/>
          <w:b/>
          <w:bCs/>
          <w:lang w:eastAsia="pl-PL"/>
        </w:rPr>
        <w:t>.</w:t>
      </w:r>
      <w:r w:rsidR="00811D1D" w:rsidRPr="001112FA">
        <w:rPr>
          <w:rFonts w:eastAsia="TimesNewRoman" w:cstheme="minorHAnsi"/>
          <w:bCs/>
          <w:lang w:eastAsia="pl-PL"/>
        </w:rPr>
        <w:t xml:space="preserve"> Oświadczamy, iż otrzymaliśmy konieczne informacje do złożenia oferty i wykonania przedmiotu zamówienia i nie wnosimy żadnych uwag.</w:t>
      </w:r>
    </w:p>
    <w:p w:rsidR="007F608D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1112FA">
        <w:rPr>
          <w:rFonts w:eastAsia="TimesNewRoman" w:cstheme="minorHAnsi"/>
          <w:b/>
          <w:bCs/>
          <w:lang w:eastAsia="pl-PL"/>
        </w:rPr>
        <w:t>19</w:t>
      </w:r>
      <w:r w:rsidR="007F608D" w:rsidRPr="001112FA">
        <w:rPr>
          <w:rFonts w:eastAsia="TimesNewRoman" w:cstheme="minorHAnsi"/>
          <w:b/>
          <w:bCs/>
          <w:lang w:eastAsia="pl-PL"/>
        </w:rPr>
        <w:t>.</w:t>
      </w:r>
      <w:r w:rsidR="007F608D" w:rsidRPr="001112FA">
        <w:rPr>
          <w:rFonts w:eastAsia="TimesNewRoman" w:cstheme="minorHAnsi"/>
          <w:bCs/>
          <w:lang w:eastAsia="pl-PL"/>
        </w:rPr>
        <w:t xml:space="preserve"> W przypadku wyboru naszej oferty zobowiązujemy się </w:t>
      </w:r>
      <w:r w:rsidR="00A54472" w:rsidRPr="001112FA">
        <w:rPr>
          <w:rFonts w:eastAsia="TimesNewRoman" w:cstheme="minorHAnsi"/>
          <w:bCs/>
          <w:lang w:eastAsia="pl-PL"/>
        </w:rPr>
        <w:t xml:space="preserve">do </w:t>
      </w:r>
      <w:r w:rsidR="007F608D" w:rsidRPr="001112FA">
        <w:rPr>
          <w:rFonts w:eastAsia="TimesNewRoman" w:cstheme="minorHAnsi"/>
          <w:bCs/>
          <w:lang w:eastAsia="pl-PL"/>
        </w:rPr>
        <w:t xml:space="preserve">złożenia dokumentów, o których mowa w Rozdziale </w:t>
      </w:r>
      <w:r w:rsidR="00F506DF" w:rsidRPr="001112FA">
        <w:rPr>
          <w:rFonts w:eastAsia="TimesNewRoman" w:cstheme="minorHAnsi"/>
          <w:bCs/>
          <w:lang w:eastAsia="pl-PL"/>
        </w:rPr>
        <w:t>XVI SIWZ.</w:t>
      </w:r>
    </w:p>
    <w:p w:rsidR="00773A13" w:rsidRPr="00381537" w:rsidRDefault="00A14D0F" w:rsidP="00A14D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Cs/>
          <w:lang w:eastAsia="pl-PL"/>
        </w:rPr>
      </w:pPr>
      <w:r w:rsidRPr="00A14D0F">
        <w:rPr>
          <w:rFonts w:eastAsia="TimesNewRoman" w:cstheme="minorHAnsi"/>
          <w:b/>
          <w:bCs/>
          <w:lang w:eastAsia="pl-PL"/>
        </w:rPr>
        <w:t>20.</w:t>
      </w:r>
      <w:r w:rsidRPr="00A14D0F">
        <w:t xml:space="preserve"> </w:t>
      </w:r>
      <w:r w:rsidRPr="00A14D0F">
        <w:rPr>
          <w:rFonts w:eastAsia="TimesNewRoman" w:cstheme="minorHAnsi"/>
          <w:bCs/>
          <w:lang w:eastAsia="pl-PL"/>
        </w:rPr>
        <w:t>Oświadczam/y, że wypełniłem/liśmy obowiązki informacyjne przewidziane w art. 13 lub art. 14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RODO</w:t>
      </w:r>
      <w:r>
        <w:rPr>
          <w:rFonts w:eastAsia="TimesNewRoman" w:cstheme="minorHAnsi"/>
          <w:bCs/>
          <w:vertAlign w:val="superscript"/>
          <w:lang w:eastAsia="pl-PL"/>
        </w:rPr>
        <w:t>1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wobec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osób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fizycznych,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od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których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dane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osobowe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bezpośrednio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lub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pośrednio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pozyskałem/liśmy w celu ubiegania się o udzielenie zamówienia publicznego w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niniejszym</w:t>
      </w:r>
      <w:r>
        <w:rPr>
          <w:rFonts w:eastAsia="TimesNewRoman" w:cstheme="minorHAnsi"/>
          <w:bCs/>
          <w:lang w:eastAsia="pl-PL"/>
        </w:rPr>
        <w:t> </w:t>
      </w:r>
      <w:r w:rsidRPr="00A14D0F">
        <w:rPr>
          <w:rFonts w:eastAsia="TimesNewRoman" w:cstheme="minorHAnsi"/>
          <w:bCs/>
          <w:lang w:eastAsia="pl-PL"/>
        </w:rPr>
        <w:t>post</w:t>
      </w:r>
      <w:r w:rsidR="00812645">
        <w:rPr>
          <w:rFonts w:eastAsia="TimesNewRoman" w:cstheme="minorHAnsi"/>
          <w:bCs/>
          <w:lang w:eastAsia="pl-PL"/>
        </w:rPr>
        <w:t>ę</w:t>
      </w:r>
      <w:r w:rsidRPr="00A14D0F">
        <w:rPr>
          <w:rFonts w:eastAsia="TimesNewRoman" w:cstheme="minorHAnsi"/>
          <w:bCs/>
          <w:lang w:eastAsia="pl-PL"/>
        </w:rPr>
        <w:t>powaniu</w:t>
      </w:r>
      <w:r w:rsidR="00381537">
        <w:rPr>
          <w:rFonts w:eastAsia="TimesNewRoman" w:cstheme="minorHAnsi"/>
          <w:bCs/>
          <w:vertAlign w:val="superscript"/>
          <w:lang w:eastAsia="pl-PL"/>
        </w:rPr>
        <w:t>2</w:t>
      </w:r>
      <w:r w:rsidR="00381537">
        <w:rPr>
          <w:rFonts w:eastAsia="TimesNewRoman" w:cstheme="minorHAnsi"/>
          <w:bCs/>
          <w:lang w:eastAsia="pl-PL"/>
        </w:rPr>
        <w:t>.</w:t>
      </w:r>
    </w:p>
    <w:p w:rsidR="00D870DF" w:rsidRPr="001112FA" w:rsidRDefault="008F6B37" w:rsidP="00A62A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theme="minorHAnsi"/>
          <w:b/>
          <w:u w:val="single"/>
          <w:lang w:eastAsia="pl-PL"/>
        </w:rPr>
      </w:pPr>
      <w:r w:rsidRPr="001112FA">
        <w:rPr>
          <w:rFonts w:eastAsia="TimesNewRoman" w:cstheme="minorHAnsi"/>
          <w:b/>
          <w:lang w:eastAsia="pl-PL"/>
        </w:rPr>
        <w:t>2</w:t>
      </w:r>
      <w:r w:rsidR="00A14D0F">
        <w:rPr>
          <w:rFonts w:eastAsia="TimesNewRoman" w:cstheme="minorHAnsi"/>
          <w:b/>
          <w:lang w:eastAsia="pl-PL"/>
        </w:rPr>
        <w:t>1</w:t>
      </w:r>
      <w:r w:rsidR="00A62A46" w:rsidRPr="001112FA">
        <w:rPr>
          <w:rFonts w:eastAsia="TimesNewRoman" w:cstheme="minorHAnsi"/>
          <w:b/>
          <w:lang w:eastAsia="pl-PL"/>
        </w:rPr>
        <w:t>.</w:t>
      </w:r>
      <w:r w:rsidR="00A62A46" w:rsidRPr="001112FA">
        <w:rPr>
          <w:rFonts w:eastAsia="TimesNewRoman" w:cstheme="minorHAnsi"/>
          <w:lang w:eastAsia="pl-PL"/>
        </w:rPr>
        <w:t xml:space="preserve"> </w:t>
      </w:r>
      <w:r w:rsidR="005817DD" w:rsidRPr="001112FA">
        <w:rPr>
          <w:rFonts w:eastAsia="TimesNewRoman,Bold" w:cstheme="minorHAnsi"/>
          <w:b/>
          <w:bCs/>
          <w:u w:val="single"/>
          <w:lang w:eastAsia="pl-PL"/>
        </w:rPr>
        <w:t xml:space="preserve">Załącznikami </w:t>
      </w:r>
      <w:r w:rsidR="005817DD" w:rsidRPr="001112FA">
        <w:rPr>
          <w:rFonts w:eastAsia="TimesNewRoman" w:cstheme="minorHAnsi"/>
          <w:b/>
          <w:u w:val="single"/>
          <w:lang w:eastAsia="pl-PL"/>
        </w:rPr>
        <w:t>do niniejszej oferty, stanowiącymi jej integralną część są:</w:t>
      </w:r>
    </w:p>
    <w:p w:rsidR="005817DD" w:rsidRPr="001112FA" w:rsidRDefault="00A62A46" w:rsidP="00A62A46">
      <w:pPr>
        <w:autoSpaceDE w:val="0"/>
        <w:autoSpaceDN w:val="0"/>
        <w:adjustRightInd w:val="0"/>
        <w:spacing w:after="0" w:line="360" w:lineRule="auto"/>
        <w:contextualSpacing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1) </w:t>
      </w:r>
      <w:r w:rsidR="005817DD" w:rsidRPr="001112FA">
        <w:rPr>
          <w:rFonts w:eastAsia="TimesNewRoman" w:cstheme="minorHAnsi"/>
          <w:lang w:eastAsia="pl-PL"/>
        </w:rPr>
        <w:t>…........................................................................................................................................</w:t>
      </w:r>
    </w:p>
    <w:p w:rsidR="005817DD" w:rsidRPr="001112FA" w:rsidRDefault="00A62A46" w:rsidP="00A62A46">
      <w:pPr>
        <w:autoSpaceDE w:val="0"/>
        <w:autoSpaceDN w:val="0"/>
        <w:adjustRightInd w:val="0"/>
        <w:spacing w:after="0" w:line="360" w:lineRule="auto"/>
        <w:contextualSpacing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2) </w:t>
      </w:r>
      <w:r w:rsidR="005817DD" w:rsidRPr="001112FA">
        <w:rPr>
          <w:rFonts w:eastAsia="TimesNewRoman" w:cstheme="minorHAnsi"/>
          <w:lang w:eastAsia="pl-PL"/>
        </w:rPr>
        <w:t>…..........................................................................................................................................</w:t>
      </w:r>
    </w:p>
    <w:p w:rsidR="005817DD" w:rsidRPr="001112FA" w:rsidRDefault="00A62A46" w:rsidP="00A62A46">
      <w:pPr>
        <w:autoSpaceDE w:val="0"/>
        <w:autoSpaceDN w:val="0"/>
        <w:adjustRightInd w:val="0"/>
        <w:spacing w:after="0" w:line="360" w:lineRule="auto"/>
        <w:contextualSpacing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3) </w:t>
      </w:r>
      <w:r w:rsidR="005817DD" w:rsidRPr="001112FA">
        <w:rPr>
          <w:rFonts w:eastAsia="TimesNewRoman" w:cstheme="minorHAnsi"/>
          <w:lang w:eastAsia="pl-PL"/>
        </w:rPr>
        <w:t>…..........................................................................................................................................</w:t>
      </w:r>
    </w:p>
    <w:p w:rsidR="00826B7B" w:rsidRPr="001112FA" w:rsidRDefault="00A62A46" w:rsidP="00A62A46">
      <w:pPr>
        <w:spacing w:after="0" w:line="360" w:lineRule="auto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4) </w:t>
      </w:r>
      <w:r w:rsidR="00197269" w:rsidRPr="001112FA">
        <w:rPr>
          <w:rFonts w:eastAsia="TimesNewRoman" w:cstheme="minorHAnsi"/>
          <w:lang w:eastAsia="pl-PL"/>
        </w:rPr>
        <w:t>…..........................................................................................................................................</w:t>
      </w:r>
    </w:p>
    <w:p w:rsidR="005817DD" w:rsidRPr="001112FA" w:rsidRDefault="005817DD" w:rsidP="00BD4DD6">
      <w:pPr>
        <w:autoSpaceDE w:val="0"/>
        <w:autoSpaceDN w:val="0"/>
        <w:adjustRightInd w:val="0"/>
        <w:spacing w:after="0" w:line="360" w:lineRule="auto"/>
        <w:ind w:left="567"/>
        <w:rPr>
          <w:rFonts w:eastAsia="TimesNewRoman" w:cstheme="minorHAnsi"/>
          <w:lang w:eastAsia="pl-PL"/>
        </w:rPr>
      </w:pPr>
    </w:p>
    <w:p w:rsidR="00C05BFA" w:rsidRPr="001112FA" w:rsidRDefault="00C05BFA" w:rsidP="00BD4DD6">
      <w:pPr>
        <w:autoSpaceDE w:val="0"/>
        <w:autoSpaceDN w:val="0"/>
        <w:adjustRightInd w:val="0"/>
        <w:spacing w:after="0" w:line="360" w:lineRule="auto"/>
        <w:ind w:left="567"/>
        <w:rPr>
          <w:rFonts w:eastAsia="TimesNewRoman" w:cstheme="minorHAnsi"/>
          <w:lang w:eastAsia="pl-PL"/>
        </w:rPr>
      </w:pPr>
    </w:p>
    <w:p w:rsidR="00C05BFA" w:rsidRPr="001112FA" w:rsidRDefault="00C05BFA" w:rsidP="00BD4DD6">
      <w:pPr>
        <w:autoSpaceDE w:val="0"/>
        <w:autoSpaceDN w:val="0"/>
        <w:adjustRightInd w:val="0"/>
        <w:spacing w:after="0" w:line="360" w:lineRule="auto"/>
        <w:ind w:left="567"/>
        <w:rPr>
          <w:rFonts w:eastAsia="TimesNewRoman" w:cstheme="minorHAnsi"/>
          <w:lang w:eastAsia="pl-PL"/>
        </w:rPr>
      </w:pPr>
    </w:p>
    <w:p w:rsidR="005817DD" w:rsidRPr="001112FA" w:rsidRDefault="005817DD" w:rsidP="005E7CF5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>…......................</w:t>
      </w:r>
      <w:r w:rsidR="000F6EEE" w:rsidRPr="001112FA">
        <w:rPr>
          <w:rFonts w:eastAsia="TimesNewRoman" w:cstheme="minorHAnsi"/>
          <w:lang w:eastAsia="pl-PL"/>
        </w:rPr>
        <w:t>.., dn. …......</w:t>
      </w:r>
      <w:r w:rsidR="00A62A46" w:rsidRPr="001112FA">
        <w:rPr>
          <w:rFonts w:eastAsia="TimesNewRoman" w:cstheme="minorHAnsi"/>
          <w:lang w:eastAsia="pl-PL"/>
        </w:rPr>
        <w:t>.................</w:t>
      </w:r>
      <w:r w:rsidR="000F6EEE" w:rsidRPr="001112FA">
        <w:rPr>
          <w:rFonts w:eastAsia="TimesNewRoman" w:cstheme="minorHAnsi"/>
          <w:lang w:eastAsia="pl-PL"/>
        </w:rPr>
        <w:t xml:space="preserve"> </w:t>
      </w:r>
      <w:r w:rsidRPr="001112FA">
        <w:rPr>
          <w:rFonts w:eastAsia="TimesNewRoman" w:cstheme="minorHAnsi"/>
          <w:lang w:eastAsia="pl-PL"/>
        </w:rPr>
        <w:t xml:space="preserve">r. </w:t>
      </w:r>
    </w:p>
    <w:p w:rsidR="005817DD" w:rsidRPr="001112FA" w:rsidRDefault="00A62A46" w:rsidP="005E7CF5">
      <w:pPr>
        <w:autoSpaceDE w:val="0"/>
        <w:autoSpaceDN w:val="0"/>
        <w:adjustRightInd w:val="0"/>
        <w:spacing w:after="0" w:line="240" w:lineRule="auto"/>
        <w:ind w:left="5812" w:hanging="5812"/>
        <w:rPr>
          <w:rFonts w:eastAsia="TimesNewRoman" w:cstheme="minorHAnsi"/>
          <w:sz w:val="20"/>
          <w:szCs w:val="20"/>
          <w:lang w:eastAsia="pl-PL"/>
        </w:rPr>
      </w:pPr>
      <w:r w:rsidRPr="001112FA">
        <w:rPr>
          <w:rFonts w:eastAsia="TimesNewRoman" w:cstheme="minorHAnsi"/>
          <w:sz w:val="20"/>
          <w:szCs w:val="20"/>
          <w:lang w:eastAsia="pl-PL"/>
        </w:rPr>
        <w:t xml:space="preserve">  </w:t>
      </w:r>
      <w:r w:rsidR="005817DD" w:rsidRPr="001112FA">
        <w:rPr>
          <w:rFonts w:eastAsia="TimesNewRoman" w:cstheme="minorHAnsi"/>
          <w:sz w:val="20"/>
          <w:szCs w:val="20"/>
          <w:lang w:eastAsia="pl-PL"/>
        </w:rPr>
        <w:t>miejscowo</w:t>
      </w:r>
      <w:r w:rsidRPr="001112FA">
        <w:rPr>
          <w:rFonts w:eastAsia="TimesNewRoman" w:cstheme="minorHAnsi"/>
          <w:sz w:val="20"/>
          <w:szCs w:val="20"/>
          <w:lang w:eastAsia="pl-PL"/>
        </w:rPr>
        <w:t xml:space="preserve">ść                      </w:t>
      </w:r>
      <w:r w:rsidR="005817DD" w:rsidRPr="001112FA">
        <w:rPr>
          <w:rFonts w:eastAsia="TimesNewRoman" w:cstheme="minorHAnsi"/>
          <w:sz w:val="20"/>
          <w:szCs w:val="20"/>
          <w:lang w:eastAsia="pl-PL"/>
        </w:rPr>
        <w:t xml:space="preserve">data                                             </w:t>
      </w:r>
      <w:r w:rsidR="005F0BA3" w:rsidRPr="001112FA">
        <w:rPr>
          <w:rFonts w:eastAsia="TimesNewRoman" w:cstheme="minorHAnsi"/>
          <w:sz w:val="20"/>
          <w:szCs w:val="20"/>
          <w:lang w:eastAsia="pl-PL"/>
        </w:rPr>
        <w:t xml:space="preserve">                     </w:t>
      </w:r>
    </w:p>
    <w:p w:rsidR="005817DD" w:rsidRPr="001112FA" w:rsidRDefault="005817DD" w:rsidP="005E7CF5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left="5103" w:hanging="5103"/>
        <w:jc w:val="center"/>
        <w:rPr>
          <w:rFonts w:eastAsia="Times New Roman" w:cstheme="minorHAnsi"/>
          <w:lang w:eastAsia="pl-PL"/>
        </w:rPr>
      </w:pPr>
      <w:r w:rsidRPr="001112FA">
        <w:rPr>
          <w:rFonts w:eastAsia="TimesNewRoman" w:cstheme="minorHAnsi"/>
          <w:lang w:eastAsia="pl-PL"/>
        </w:rPr>
        <w:t xml:space="preserve">                                                                    </w:t>
      </w:r>
      <w:r w:rsidR="00381537">
        <w:rPr>
          <w:rFonts w:eastAsia="TimesNewRoman" w:cstheme="minorHAnsi"/>
          <w:lang w:eastAsia="pl-PL"/>
        </w:rPr>
        <w:t xml:space="preserve">                     …………………………</w:t>
      </w:r>
      <w:r w:rsidRPr="001112FA">
        <w:rPr>
          <w:rFonts w:eastAsia="TimesNewRoman" w:cstheme="minorHAnsi"/>
          <w:lang w:eastAsia="pl-PL"/>
        </w:rPr>
        <w:t>……..................................................</w:t>
      </w:r>
    </w:p>
    <w:p w:rsidR="00812911" w:rsidRPr="001112FA" w:rsidRDefault="005817DD" w:rsidP="005E2D31">
      <w:pPr>
        <w:tabs>
          <w:tab w:val="left" w:pos="3402"/>
          <w:tab w:val="left" w:pos="4253"/>
        </w:tabs>
        <w:autoSpaceDE w:val="0"/>
        <w:autoSpaceDN w:val="0"/>
        <w:adjustRightInd w:val="0"/>
        <w:spacing w:after="0" w:line="240" w:lineRule="auto"/>
        <w:ind w:left="5103" w:hanging="5103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112FA">
        <w:rPr>
          <w:rFonts w:eastAsia="Times New Roman" w:cstheme="minorHAnsi"/>
          <w:lang w:eastAsia="pl-PL"/>
        </w:rPr>
        <w:t xml:space="preserve">                                                    </w:t>
      </w:r>
      <w:r w:rsidR="00A62A46" w:rsidRPr="001112FA">
        <w:rPr>
          <w:rFonts w:eastAsia="Times New Roman" w:cstheme="minorHAnsi"/>
          <w:lang w:eastAsia="pl-PL"/>
        </w:rPr>
        <w:t xml:space="preserve">                                      </w:t>
      </w:r>
      <w:r w:rsidR="00A62A46" w:rsidRPr="001112FA">
        <w:rPr>
          <w:rFonts w:eastAsia="Times New Roman" w:cstheme="minorHAnsi"/>
          <w:sz w:val="20"/>
          <w:szCs w:val="20"/>
          <w:lang w:eastAsia="pl-PL"/>
        </w:rPr>
        <w:t xml:space="preserve">(podpis własnoręczny osoby lub osób </w:t>
      </w:r>
      <w:r w:rsidRPr="001112FA">
        <w:rPr>
          <w:rFonts w:eastAsia="Times New Roman" w:cstheme="minorHAnsi"/>
          <w:sz w:val="20"/>
          <w:szCs w:val="20"/>
          <w:lang w:eastAsia="pl-PL"/>
        </w:rPr>
        <w:t>uprawnion</w:t>
      </w:r>
      <w:r w:rsidR="00A62A46" w:rsidRPr="001112FA">
        <w:rPr>
          <w:rFonts w:eastAsia="Times New Roman" w:cstheme="minorHAnsi"/>
          <w:sz w:val="20"/>
          <w:szCs w:val="20"/>
          <w:lang w:eastAsia="pl-PL"/>
        </w:rPr>
        <w:t>ych</w:t>
      </w:r>
      <w:r w:rsidR="000552E1" w:rsidRPr="001112F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62A46" w:rsidRPr="001112FA">
        <w:rPr>
          <w:rFonts w:eastAsia="Times New Roman" w:cstheme="minorHAnsi"/>
          <w:sz w:val="20"/>
          <w:szCs w:val="20"/>
          <w:lang w:eastAsia="pl-PL"/>
        </w:rPr>
        <w:br/>
      </w:r>
      <w:r w:rsidR="007F6FF6" w:rsidRPr="001112FA">
        <w:rPr>
          <w:rFonts w:eastAsia="Times New Roman" w:cstheme="minorHAnsi"/>
          <w:sz w:val="20"/>
          <w:szCs w:val="20"/>
          <w:lang w:eastAsia="pl-PL"/>
        </w:rPr>
        <w:t>do reprezentowania w</w:t>
      </w:r>
      <w:r w:rsidR="000433B4" w:rsidRPr="001112FA">
        <w:rPr>
          <w:rFonts w:eastAsia="Times New Roman" w:cstheme="minorHAnsi"/>
          <w:sz w:val="20"/>
          <w:szCs w:val="20"/>
          <w:lang w:eastAsia="pl-PL"/>
        </w:rPr>
        <w:t>y</w:t>
      </w:r>
      <w:r w:rsidR="005F0BA3" w:rsidRPr="001112FA">
        <w:rPr>
          <w:rFonts w:eastAsia="Times New Roman" w:cstheme="minorHAnsi"/>
          <w:sz w:val="20"/>
          <w:szCs w:val="20"/>
          <w:lang w:eastAsia="pl-PL"/>
        </w:rPr>
        <w:t>konawcy</w:t>
      </w:r>
      <w:r w:rsidR="000433B4" w:rsidRPr="001112FA">
        <w:rPr>
          <w:rFonts w:eastAsia="Times New Roman" w:cstheme="minorHAnsi"/>
          <w:sz w:val="20"/>
          <w:szCs w:val="20"/>
          <w:lang w:eastAsia="pl-PL"/>
        </w:rPr>
        <w:t>)</w:t>
      </w:r>
      <w:bookmarkStart w:id="1" w:name="page1"/>
      <w:bookmarkEnd w:id="1"/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914525</wp:posOffset>
            </wp:positionV>
            <wp:extent cx="113030" cy="113030"/>
            <wp:effectExtent l="0" t="0" r="1270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752600</wp:posOffset>
            </wp:positionV>
            <wp:extent cx="113030" cy="113030"/>
            <wp:effectExtent l="0" t="0" r="127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591310</wp:posOffset>
            </wp:positionV>
            <wp:extent cx="113030" cy="113030"/>
            <wp:effectExtent l="0" t="0" r="1270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429385</wp:posOffset>
            </wp:positionV>
            <wp:extent cx="113030" cy="113030"/>
            <wp:effectExtent l="0" t="0" r="127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268095</wp:posOffset>
            </wp:positionV>
            <wp:extent cx="113030" cy="113030"/>
            <wp:effectExtent l="0" t="0" r="127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106805</wp:posOffset>
            </wp:positionV>
            <wp:extent cx="113030" cy="113030"/>
            <wp:effectExtent l="0" t="0" r="127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944880</wp:posOffset>
            </wp:positionV>
            <wp:extent cx="113030" cy="113030"/>
            <wp:effectExtent l="0" t="0" r="1270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783590</wp:posOffset>
            </wp:positionV>
            <wp:extent cx="113030" cy="113030"/>
            <wp:effectExtent l="0" t="0" r="1270" b="127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621665</wp:posOffset>
            </wp:positionV>
            <wp:extent cx="113030" cy="113030"/>
            <wp:effectExtent l="0" t="0" r="1270" b="127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460375</wp:posOffset>
            </wp:positionV>
            <wp:extent cx="113030" cy="113030"/>
            <wp:effectExtent l="0" t="0" r="127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299085</wp:posOffset>
            </wp:positionV>
            <wp:extent cx="113030" cy="113030"/>
            <wp:effectExtent l="0" t="0" r="127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37160</wp:posOffset>
            </wp:positionV>
            <wp:extent cx="113030" cy="113030"/>
            <wp:effectExtent l="0" t="0" r="127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911" w:rsidRPr="001112FA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6546215</wp:posOffset>
                </wp:positionV>
                <wp:extent cx="6119495" cy="0"/>
                <wp:effectExtent l="11430" t="8890" r="12700" b="1016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3CD8E" id="Łącznik prosty 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5pt,515.45pt" to="469pt,5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" strokeweight=".12pt"/>
            </w:pict>
          </mc:Fallback>
        </mc:AlternateContent>
      </w:r>
    </w:p>
    <w:p w:rsidR="00812911" w:rsidRPr="001112FA" w:rsidRDefault="00812911" w:rsidP="00BD4DD6">
      <w:pPr>
        <w:spacing w:after="0" w:line="360" w:lineRule="auto"/>
        <w:jc w:val="right"/>
        <w:rPr>
          <w:rFonts w:eastAsia="Times New Roman" w:cstheme="minorHAnsi"/>
          <w:b/>
          <w:lang w:eastAsia="pl-PL"/>
        </w:rPr>
      </w:pPr>
    </w:p>
    <w:p w:rsidR="00381537" w:rsidRDefault="00381537" w:rsidP="00381537">
      <w:pPr>
        <w:pStyle w:val="Tekstprzypisudolnego"/>
        <w:jc w:val="both"/>
      </w:pPr>
      <w:r>
        <w:rPr>
          <w:vertAlign w:val="superscript"/>
        </w:rPr>
        <w:t xml:space="preserve">1 </w:t>
      </w:r>
      <w:r w:rsidR="00A14D0F" w:rsidRPr="00326F2B">
        <w:t>Rozporządzenie Parlamentu Europejskiego i Rady (UE) 2016/679 z dnia 27 kwietnia 2016 r. w sprawie ochrony</w:t>
      </w:r>
    </w:p>
    <w:p w:rsidR="00A14D0F" w:rsidRDefault="00A14D0F" w:rsidP="00381537">
      <w:pPr>
        <w:pStyle w:val="Tekstprzypisudolnego"/>
        <w:jc w:val="both"/>
      </w:pPr>
      <w:r w:rsidRPr="00326F2B">
        <w:t>osób fizycznych w związku z przetwarzaniem danych osobowych i w sprawie swobodnego przepływu takich</w:t>
      </w:r>
      <w:r w:rsidR="00381537">
        <w:t xml:space="preserve"> </w:t>
      </w:r>
      <w:r w:rsidRPr="00326F2B">
        <w:t xml:space="preserve"> danych oraz uchylenia dyrektywy 95/46/WE (ogólne rozporządzenie o ochronie danych) (Dz. Urz. UE L 119 z</w:t>
      </w:r>
      <w:r>
        <w:t> </w:t>
      </w:r>
      <w:r w:rsidRPr="00326F2B">
        <w:t xml:space="preserve">04.05.2016, str. 1). </w:t>
      </w:r>
    </w:p>
    <w:p w:rsidR="00A14D0F" w:rsidRPr="00E3771B" w:rsidRDefault="00381537" w:rsidP="0038153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vertAlign w:val="superscript"/>
        </w:rPr>
        <w:t xml:space="preserve">2 </w:t>
      </w:r>
      <w:r w:rsidR="00A14D0F" w:rsidRPr="00E3771B">
        <w:rPr>
          <w:rFonts w:asciiTheme="minorHAnsi" w:hAnsiTheme="minorHAnsi" w:cstheme="minorHAnsi"/>
          <w:color w:val="000000"/>
          <w:sz w:val="20"/>
          <w:szCs w:val="20"/>
        </w:rPr>
        <w:t xml:space="preserve">W przypadku gdy wykonawca </w:t>
      </w:r>
      <w:r w:rsidR="00A14D0F" w:rsidRPr="00E3771B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14D0F" w:rsidRPr="00E3771B" w:rsidRDefault="00A14D0F" w:rsidP="00A14D0F">
      <w:pPr>
        <w:pStyle w:val="Tekstprzypisudolnego"/>
        <w:rPr>
          <w:rFonts w:cstheme="minorHAnsi"/>
        </w:rPr>
      </w:pPr>
    </w:p>
    <w:p w:rsidR="00811D1D" w:rsidRPr="001112FA" w:rsidRDefault="00811D1D" w:rsidP="00811D1D">
      <w:pPr>
        <w:spacing w:after="0" w:line="360" w:lineRule="auto"/>
        <w:rPr>
          <w:rFonts w:eastAsia="Times New Roman" w:cstheme="minorHAnsi"/>
          <w:b/>
          <w:lang w:eastAsia="pl-PL"/>
        </w:rPr>
      </w:pPr>
    </w:p>
    <w:sectPr w:rsidR="00811D1D" w:rsidRPr="001112FA" w:rsidSect="004F39BA">
      <w:footerReference w:type="default" r:id="rId9"/>
      <w:pgSz w:w="11906" w:h="16838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6F1" w:rsidRDefault="00C516F1" w:rsidP="00071955">
      <w:pPr>
        <w:spacing w:after="0" w:line="240" w:lineRule="auto"/>
      </w:pPr>
      <w:r>
        <w:separator/>
      </w:r>
    </w:p>
  </w:endnote>
  <w:endnote w:type="continuationSeparator" w:id="0">
    <w:p w:rsidR="00C516F1" w:rsidRDefault="00C516F1" w:rsidP="000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564795"/>
      <w:docPartObj>
        <w:docPartGallery w:val="Page Numbers (Bottom of Page)"/>
        <w:docPartUnique/>
      </w:docPartObj>
    </w:sdtPr>
    <w:sdtEndPr/>
    <w:sdtContent>
      <w:p w:rsidR="00974FA2" w:rsidRDefault="00974F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A7">
          <w:rPr>
            <w:noProof/>
          </w:rPr>
          <w:t>4</w:t>
        </w:r>
        <w:r>
          <w:fldChar w:fldCharType="end"/>
        </w:r>
      </w:p>
    </w:sdtContent>
  </w:sdt>
  <w:p w:rsidR="00974FA2" w:rsidRDefault="00974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6F1" w:rsidRDefault="00C516F1" w:rsidP="00071955">
      <w:pPr>
        <w:spacing w:after="0" w:line="240" w:lineRule="auto"/>
      </w:pPr>
      <w:r>
        <w:separator/>
      </w:r>
    </w:p>
  </w:footnote>
  <w:footnote w:type="continuationSeparator" w:id="0">
    <w:p w:rsidR="00C516F1" w:rsidRDefault="00C516F1" w:rsidP="000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61F2"/>
    <w:multiLevelType w:val="hybridMultilevel"/>
    <w:tmpl w:val="FFA2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4C2E20"/>
    <w:multiLevelType w:val="hybridMultilevel"/>
    <w:tmpl w:val="2F00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CD546F0"/>
    <w:multiLevelType w:val="hybridMultilevel"/>
    <w:tmpl w:val="DAD25F12"/>
    <w:lvl w:ilvl="0" w:tplc="46CA165A">
      <w:start w:val="1"/>
      <w:numFmt w:val="bullet"/>
      <w:lvlText w:val=""/>
      <w:lvlJc w:val="left"/>
      <w:pPr>
        <w:ind w:left="720" w:hanging="360"/>
      </w:pPr>
      <w:rPr>
        <w:rFonts w:ascii="Symbol" w:eastAsia="TimesNewRoman,Bold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25"/>
    <w:rsid w:val="000016FA"/>
    <w:rsid w:val="0000350E"/>
    <w:rsid w:val="00004E16"/>
    <w:rsid w:val="00010B4D"/>
    <w:rsid w:val="00012BCC"/>
    <w:rsid w:val="000151E5"/>
    <w:rsid w:val="000171C9"/>
    <w:rsid w:val="00027989"/>
    <w:rsid w:val="00031794"/>
    <w:rsid w:val="000317C1"/>
    <w:rsid w:val="00031BF1"/>
    <w:rsid w:val="00037F56"/>
    <w:rsid w:val="00041240"/>
    <w:rsid w:val="00041FD9"/>
    <w:rsid w:val="000433B4"/>
    <w:rsid w:val="00043EF5"/>
    <w:rsid w:val="000461BE"/>
    <w:rsid w:val="000552E1"/>
    <w:rsid w:val="00055C77"/>
    <w:rsid w:val="000701DB"/>
    <w:rsid w:val="00070660"/>
    <w:rsid w:val="0007189B"/>
    <w:rsid w:val="00071955"/>
    <w:rsid w:val="00073719"/>
    <w:rsid w:val="0008151F"/>
    <w:rsid w:val="00081970"/>
    <w:rsid w:val="000832A1"/>
    <w:rsid w:val="00084C9F"/>
    <w:rsid w:val="00087D2F"/>
    <w:rsid w:val="000901E6"/>
    <w:rsid w:val="00091436"/>
    <w:rsid w:val="00096EE5"/>
    <w:rsid w:val="000A056D"/>
    <w:rsid w:val="000A3175"/>
    <w:rsid w:val="000A51C9"/>
    <w:rsid w:val="000A76FA"/>
    <w:rsid w:val="000B12BE"/>
    <w:rsid w:val="000B31FD"/>
    <w:rsid w:val="000B6214"/>
    <w:rsid w:val="000C683B"/>
    <w:rsid w:val="000D21C9"/>
    <w:rsid w:val="000D5856"/>
    <w:rsid w:val="000D6417"/>
    <w:rsid w:val="000D7573"/>
    <w:rsid w:val="000E002C"/>
    <w:rsid w:val="000E080A"/>
    <w:rsid w:val="000E1589"/>
    <w:rsid w:val="000E227B"/>
    <w:rsid w:val="000E26D7"/>
    <w:rsid w:val="000E664D"/>
    <w:rsid w:val="000E6A50"/>
    <w:rsid w:val="000E71D1"/>
    <w:rsid w:val="000F6EEE"/>
    <w:rsid w:val="000F7900"/>
    <w:rsid w:val="001007C5"/>
    <w:rsid w:val="00100A4C"/>
    <w:rsid w:val="001011EA"/>
    <w:rsid w:val="0010730E"/>
    <w:rsid w:val="00111289"/>
    <w:rsid w:val="001112FA"/>
    <w:rsid w:val="001117E6"/>
    <w:rsid w:val="00113A12"/>
    <w:rsid w:val="001276CB"/>
    <w:rsid w:val="0013209C"/>
    <w:rsid w:val="00141C2C"/>
    <w:rsid w:val="00150CED"/>
    <w:rsid w:val="001552A4"/>
    <w:rsid w:val="00163496"/>
    <w:rsid w:val="00167A0B"/>
    <w:rsid w:val="00173492"/>
    <w:rsid w:val="00187257"/>
    <w:rsid w:val="00194784"/>
    <w:rsid w:val="0019594A"/>
    <w:rsid w:val="00197269"/>
    <w:rsid w:val="001A1BE8"/>
    <w:rsid w:val="001A6C72"/>
    <w:rsid w:val="001B1E7A"/>
    <w:rsid w:val="001B272D"/>
    <w:rsid w:val="001B2D10"/>
    <w:rsid w:val="001B3B20"/>
    <w:rsid w:val="001B5C55"/>
    <w:rsid w:val="001C53C7"/>
    <w:rsid w:val="001E1657"/>
    <w:rsid w:val="001E22EF"/>
    <w:rsid w:val="001E479A"/>
    <w:rsid w:val="001E70F0"/>
    <w:rsid w:val="001F056A"/>
    <w:rsid w:val="001F1576"/>
    <w:rsid w:val="001F30E8"/>
    <w:rsid w:val="0020150F"/>
    <w:rsid w:val="00203C98"/>
    <w:rsid w:val="002063D9"/>
    <w:rsid w:val="00211236"/>
    <w:rsid w:val="00213570"/>
    <w:rsid w:val="00222434"/>
    <w:rsid w:val="00225068"/>
    <w:rsid w:val="00226EE4"/>
    <w:rsid w:val="00234621"/>
    <w:rsid w:val="0024093A"/>
    <w:rsid w:val="00250FA6"/>
    <w:rsid w:val="00252106"/>
    <w:rsid w:val="00252240"/>
    <w:rsid w:val="0026052B"/>
    <w:rsid w:val="002776C8"/>
    <w:rsid w:val="002809E7"/>
    <w:rsid w:val="00282DBF"/>
    <w:rsid w:val="0028394F"/>
    <w:rsid w:val="002848B1"/>
    <w:rsid w:val="00291229"/>
    <w:rsid w:val="00295232"/>
    <w:rsid w:val="002A21E3"/>
    <w:rsid w:val="002A7C3E"/>
    <w:rsid w:val="002A7FD7"/>
    <w:rsid w:val="002B1FEE"/>
    <w:rsid w:val="002B7473"/>
    <w:rsid w:val="002B74EA"/>
    <w:rsid w:val="002C30E7"/>
    <w:rsid w:val="002C4424"/>
    <w:rsid w:val="002C6DB1"/>
    <w:rsid w:val="002C77CA"/>
    <w:rsid w:val="002D06F8"/>
    <w:rsid w:val="002D1C31"/>
    <w:rsid w:val="002E1619"/>
    <w:rsid w:val="002E19B5"/>
    <w:rsid w:val="002E1D0A"/>
    <w:rsid w:val="002E3CDD"/>
    <w:rsid w:val="002F51EE"/>
    <w:rsid w:val="002F5AB5"/>
    <w:rsid w:val="00301D66"/>
    <w:rsid w:val="00302DF6"/>
    <w:rsid w:val="00303BBE"/>
    <w:rsid w:val="003048FD"/>
    <w:rsid w:val="003056C4"/>
    <w:rsid w:val="003070A7"/>
    <w:rsid w:val="00310B83"/>
    <w:rsid w:val="00315753"/>
    <w:rsid w:val="0032202D"/>
    <w:rsid w:val="003224EA"/>
    <w:rsid w:val="00324565"/>
    <w:rsid w:val="00336E83"/>
    <w:rsid w:val="00340B9D"/>
    <w:rsid w:val="00343F3F"/>
    <w:rsid w:val="00343FC9"/>
    <w:rsid w:val="00344C39"/>
    <w:rsid w:val="0034558A"/>
    <w:rsid w:val="00346F6E"/>
    <w:rsid w:val="0035103C"/>
    <w:rsid w:val="003514BA"/>
    <w:rsid w:val="003519B3"/>
    <w:rsid w:val="00351E17"/>
    <w:rsid w:val="00352F54"/>
    <w:rsid w:val="00355BE5"/>
    <w:rsid w:val="00364E25"/>
    <w:rsid w:val="0036521B"/>
    <w:rsid w:val="0036713C"/>
    <w:rsid w:val="0037026E"/>
    <w:rsid w:val="00376547"/>
    <w:rsid w:val="00381537"/>
    <w:rsid w:val="00381744"/>
    <w:rsid w:val="00382715"/>
    <w:rsid w:val="003841B5"/>
    <w:rsid w:val="00386F96"/>
    <w:rsid w:val="00391D05"/>
    <w:rsid w:val="003A3C95"/>
    <w:rsid w:val="003A4394"/>
    <w:rsid w:val="003B3DFF"/>
    <w:rsid w:val="003B413D"/>
    <w:rsid w:val="003B6224"/>
    <w:rsid w:val="003B7908"/>
    <w:rsid w:val="003C0446"/>
    <w:rsid w:val="003C058A"/>
    <w:rsid w:val="003C37B3"/>
    <w:rsid w:val="003D0EB1"/>
    <w:rsid w:val="003D3ED8"/>
    <w:rsid w:val="003D3EE3"/>
    <w:rsid w:val="003D4E91"/>
    <w:rsid w:val="003E3E63"/>
    <w:rsid w:val="003F0062"/>
    <w:rsid w:val="003F1FF4"/>
    <w:rsid w:val="003F419A"/>
    <w:rsid w:val="00401A0D"/>
    <w:rsid w:val="00405B4C"/>
    <w:rsid w:val="00410207"/>
    <w:rsid w:val="00414404"/>
    <w:rsid w:val="0041473D"/>
    <w:rsid w:val="004151CC"/>
    <w:rsid w:val="00421F63"/>
    <w:rsid w:val="00422741"/>
    <w:rsid w:val="00422F40"/>
    <w:rsid w:val="004406D1"/>
    <w:rsid w:val="00445EED"/>
    <w:rsid w:val="00451095"/>
    <w:rsid w:val="00452A70"/>
    <w:rsid w:val="00454A28"/>
    <w:rsid w:val="00455992"/>
    <w:rsid w:val="00457011"/>
    <w:rsid w:val="004615EF"/>
    <w:rsid w:val="00461CFD"/>
    <w:rsid w:val="00462921"/>
    <w:rsid w:val="00462C96"/>
    <w:rsid w:val="00465B5C"/>
    <w:rsid w:val="00476409"/>
    <w:rsid w:val="00476F0F"/>
    <w:rsid w:val="00485CEE"/>
    <w:rsid w:val="004864D9"/>
    <w:rsid w:val="00491F97"/>
    <w:rsid w:val="004A2B2A"/>
    <w:rsid w:val="004A427D"/>
    <w:rsid w:val="004A441D"/>
    <w:rsid w:val="004A6016"/>
    <w:rsid w:val="004A6DA2"/>
    <w:rsid w:val="004A6E5F"/>
    <w:rsid w:val="004A71C6"/>
    <w:rsid w:val="004A72E2"/>
    <w:rsid w:val="004A779C"/>
    <w:rsid w:val="004B2EAB"/>
    <w:rsid w:val="004B363D"/>
    <w:rsid w:val="004D1C17"/>
    <w:rsid w:val="004D7951"/>
    <w:rsid w:val="004D7FDA"/>
    <w:rsid w:val="004E42BF"/>
    <w:rsid w:val="004E499C"/>
    <w:rsid w:val="004E6885"/>
    <w:rsid w:val="004F333F"/>
    <w:rsid w:val="004F39BA"/>
    <w:rsid w:val="004F4A65"/>
    <w:rsid w:val="004F65D5"/>
    <w:rsid w:val="00502952"/>
    <w:rsid w:val="005051BB"/>
    <w:rsid w:val="00515447"/>
    <w:rsid w:val="00520304"/>
    <w:rsid w:val="005216EC"/>
    <w:rsid w:val="00524C33"/>
    <w:rsid w:val="0053454C"/>
    <w:rsid w:val="005408BA"/>
    <w:rsid w:val="00543596"/>
    <w:rsid w:val="005522C1"/>
    <w:rsid w:val="00552560"/>
    <w:rsid w:val="00554C9A"/>
    <w:rsid w:val="00563180"/>
    <w:rsid w:val="00563343"/>
    <w:rsid w:val="00563BEF"/>
    <w:rsid w:val="005817DD"/>
    <w:rsid w:val="00585D4D"/>
    <w:rsid w:val="005906F1"/>
    <w:rsid w:val="005931F5"/>
    <w:rsid w:val="00594E04"/>
    <w:rsid w:val="00597771"/>
    <w:rsid w:val="005A2EA9"/>
    <w:rsid w:val="005A4812"/>
    <w:rsid w:val="005A57F7"/>
    <w:rsid w:val="005A7308"/>
    <w:rsid w:val="005B2E1A"/>
    <w:rsid w:val="005B7449"/>
    <w:rsid w:val="005C079F"/>
    <w:rsid w:val="005C12BC"/>
    <w:rsid w:val="005D6D1D"/>
    <w:rsid w:val="005E1085"/>
    <w:rsid w:val="005E2D31"/>
    <w:rsid w:val="005E5974"/>
    <w:rsid w:val="005E73E0"/>
    <w:rsid w:val="005E7CF5"/>
    <w:rsid w:val="005F0BA3"/>
    <w:rsid w:val="005F531A"/>
    <w:rsid w:val="005F650F"/>
    <w:rsid w:val="00612A48"/>
    <w:rsid w:val="0061614F"/>
    <w:rsid w:val="00617D41"/>
    <w:rsid w:val="006205A7"/>
    <w:rsid w:val="00621925"/>
    <w:rsid w:val="0062463B"/>
    <w:rsid w:val="0063588D"/>
    <w:rsid w:val="006416D9"/>
    <w:rsid w:val="00644654"/>
    <w:rsid w:val="006518C0"/>
    <w:rsid w:val="00662C8C"/>
    <w:rsid w:val="00664262"/>
    <w:rsid w:val="00666663"/>
    <w:rsid w:val="0067001D"/>
    <w:rsid w:val="006703F5"/>
    <w:rsid w:val="006714F0"/>
    <w:rsid w:val="006855EA"/>
    <w:rsid w:val="00687308"/>
    <w:rsid w:val="00695DBF"/>
    <w:rsid w:val="006961BC"/>
    <w:rsid w:val="006A1450"/>
    <w:rsid w:val="006A37FB"/>
    <w:rsid w:val="006B156D"/>
    <w:rsid w:val="006B79BC"/>
    <w:rsid w:val="006C0A6D"/>
    <w:rsid w:val="006C6E9B"/>
    <w:rsid w:val="006D0334"/>
    <w:rsid w:val="006D03AD"/>
    <w:rsid w:val="006D23CE"/>
    <w:rsid w:val="006D4C01"/>
    <w:rsid w:val="006E0FBC"/>
    <w:rsid w:val="006F08D6"/>
    <w:rsid w:val="006F1923"/>
    <w:rsid w:val="006F30CB"/>
    <w:rsid w:val="006F336E"/>
    <w:rsid w:val="006F4331"/>
    <w:rsid w:val="006F5D25"/>
    <w:rsid w:val="007002D7"/>
    <w:rsid w:val="007006F1"/>
    <w:rsid w:val="00700838"/>
    <w:rsid w:val="007032D9"/>
    <w:rsid w:val="00703618"/>
    <w:rsid w:val="00705CAF"/>
    <w:rsid w:val="00711C7C"/>
    <w:rsid w:val="00720B2B"/>
    <w:rsid w:val="00722042"/>
    <w:rsid w:val="007237EE"/>
    <w:rsid w:val="0073051C"/>
    <w:rsid w:val="0073783F"/>
    <w:rsid w:val="00740684"/>
    <w:rsid w:val="007502A2"/>
    <w:rsid w:val="00751430"/>
    <w:rsid w:val="00760D45"/>
    <w:rsid w:val="00763185"/>
    <w:rsid w:val="007642B7"/>
    <w:rsid w:val="00766E56"/>
    <w:rsid w:val="00773A13"/>
    <w:rsid w:val="0077715D"/>
    <w:rsid w:val="007774BA"/>
    <w:rsid w:val="007864E6"/>
    <w:rsid w:val="007902E4"/>
    <w:rsid w:val="00792E92"/>
    <w:rsid w:val="007A2C23"/>
    <w:rsid w:val="007A32A2"/>
    <w:rsid w:val="007A59E5"/>
    <w:rsid w:val="007A7E24"/>
    <w:rsid w:val="007B6758"/>
    <w:rsid w:val="007D1E4D"/>
    <w:rsid w:val="007D318D"/>
    <w:rsid w:val="007D4B68"/>
    <w:rsid w:val="007D51BF"/>
    <w:rsid w:val="007D6F1C"/>
    <w:rsid w:val="007D77FE"/>
    <w:rsid w:val="007E5BCF"/>
    <w:rsid w:val="007F608D"/>
    <w:rsid w:val="007F6FF6"/>
    <w:rsid w:val="007F7FC9"/>
    <w:rsid w:val="0080012F"/>
    <w:rsid w:val="00801EAC"/>
    <w:rsid w:val="00811D1D"/>
    <w:rsid w:val="00812645"/>
    <w:rsid w:val="00812911"/>
    <w:rsid w:val="0081739C"/>
    <w:rsid w:val="00825CC6"/>
    <w:rsid w:val="00826B7B"/>
    <w:rsid w:val="00826F66"/>
    <w:rsid w:val="00833B5A"/>
    <w:rsid w:val="008348A6"/>
    <w:rsid w:val="00841088"/>
    <w:rsid w:val="0084197C"/>
    <w:rsid w:val="0084566F"/>
    <w:rsid w:val="008456D8"/>
    <w:rsid w:val="00845A74"/>
    <w:rsid w:val="00853689"/>
    <w:rsid w:val="00854DDA"/>
    <w:rsid w:val="008573B5"/>
    <w:rsid w:val="00861386"/>
    <w:rsid w:val="008633E8"/>
    <w:rsid w:val="00866550"/>
    <w:rsid w:val="00870DF8"/>
    <w:rsid w:val="00875D0A"/>
    <w:rsid w:val="00883306"/>
    <w:rsid w:val="0089253B"/>
    <w:rsid w:val="00896650"/>
    <w:rsid w:val="008A0AC6"/>
    <w:rsid w:val="008A0DAC"/>
    <w:rsid w:val="008A5EEF"/>
    <w:rsid w:val="008A73ED"/>
    <w:rsid w:val="008B30BD"/>
    <w:rsid w:val="008B43B6"/>
    <w:rsid w:val="008C1A27"/>
    <w:rsid w:val="008C3F2B"/>
    <w:rsid w:val="008C5F55"/>
    <w:rsid w:val="008E0DF1"/>
    <w:rsid w:val="008E1804"/>
    <w:rsid w:val="008F150B"/>
    <w:rsid w:val="008F18D5"/>
    <w:rsid w:val="008F1E82"/>
    <w:rsid w:val="008F6B37"/>
    <w:rsid w:val="00900E80"/>
    <w:rsid w:val="009039D9"/>
    <w:rsid w:val="00913F5B"/>
    <w:rsid w:val="00924138"/>
    <w:rsid w:val="0092630C"/>
    <w:rsid w:val="00930EEF"/>
    <w:rsid w:val="009313F1"/>
    <w:rsid w:val="009328A9"/>
    <w:rsid w:val="00934D83"/>
    <w:rsid w:val="00960E6E"/>
    <w:rsid w:val="009632DE"/>
    <w:rsid w:val="00963D74"/>
    <w:rsid w:val="00964ADC"/>
    <w:rsid w:val="00972914"/>
    <w:rsid w:val="00973EE6"/>
    <w:rsid w:val="00974FA2"/>
    <w:rsid w:val="00984273"/>
    <w:rsid w:val="00985961"/>
    <w:rsid w:val="00987617"/>
    <w:rsid w:val="009919B3"/>
    <w:rsid w:val="009961C4"/>
    <w:rsid w:val="00997F8F"/>
    <w:rsid w:val="009A0887"/>
    <w:rsid w:val="009A4894"/>
    <w:rsid w:val="009B085C"/>
    <w:rsid w:val="009B39D1"/>
    <w:rsid w:val="009C0D2E"/>
    <w:rsid w:val="009C1974"/>
    <w:rsid w:val="009C19A3"/>
    <w:rsid w:val="009C4313"/>
    <w:rsid w:val="009D2C52"/>
    <w:rsid w:val="009D37F9"/>
    <w:rsid w:val="009E17A7"/>
    <w:rsid w:val="009E2D15"/>
    <w:rsid w:val="009E2E37"/>
    <w:rsid w:val="009F1BEE"/>
    <w:rsid w:val="009F214D"/>
    <w:rsid w:val="009F565A"/>
    <w:rsid w:val="00A02457"/>
    <w:rsid w:val="00A02738"/>
    <w:rsid w:val="00A02C79"/>
    <w:rsid w:val="00A02D71"/>
    <w:rsid w:val="00A03C64"/>
    <w:rsid w:val="00A067B6"/>
    <w:rsid w:val="00A077A6"/>
    <w:rsid w:val="00A1080C"/>
    <w:rsid w:val="00A14D0F"/>
    <w:rsid w:val="00A15E19"/>
    <w:rsid w:val="00A2222F"/>
    <w:rsid w:val="00A24923"/>
    <w:rsid w:val="00A31E30"/>
    <w:rsid w:val="00A33D0C"/>
    <w:rsid w:val="00A340D2"/>
    <w:rsid w:val="00A367FE"/>
    <w:rsid w:val="00A36DC6"/>
    <w:rsid w:val="00A36F18"/>
    <w:rsid w:val="00A4439D"/>
    <w:rsid w:val="00A46897"/>
    <w:rsid w:val="00A501AF"/>
    <w:rsid w:val="00A54472"/>
    <w:rsid w:val="00A54D56"/>
    <w:rsid w:val="00A54F6D"/>
    <w:rsid w:val="00A57FA0"/>
    <w:rsid w:val="00A62A46"/>
    <w:rsid w:val="00A64259"/>
    <w:rsid w:val="00A65896"/>
    <w:rsid w:val="00A71CBC"/>
    <w:rsid w:val="00A76245"/>
    <w:rsid w:val="00A779FB"/>
    <w:rsid w:val="00A813E9"/>
    <w:rsid w:val="00A8468E"/>
    <w:rsid w:val="00A86AE9"/>
    <w:rsid w:val="00AA29EF"/>
    <w:rsid w:val="00AA2B09"/>
    <w:rsid w:val="00AA3404"/>
    <w:rsid w:val="00AA452F"/>
    <w:rsid w:val="00AB2C22"/>
    <w:rsid w:val="00AB34AE"/>
    <w:rsid w:val="00AC01F5"/>
    <w:rsid w:val="00AC4F10"/>
    <w:rsid w:val="00AC6386"/>
    <w:rsid w:val="00AD2902"/>
    <w:rsid w:val="00AD3BB9"/>
    <w:rsid w:val="00AD46C3"/>
    <w:rsid w:val="00AD63C5"/>
    <w:rsid w:val="00AE09F3"/>
    <w:rsid w:val="00AE17F6"/>
    <w:rsid w:val="00AE1BE9"/>
    <w:rsid w:val="00AE4D68"/>
    <w:rsid w:val="00AE59ED"/>
    <w:rsid w:val="00AF2DD4"/>
    <w:rsid w:val="00AF3E0A"/>
    <w:rsid w:val="00AF71DE"/>
    <w:rsid w:val="00B06C80"/>
    <w:rsid w:val="00B1144F"/>
    <w:rsid w:val="00B13F57"/>
    <w:rsid w:val="00B17A46"/>
    <w:rsid w:val="00B2311D"/>
    <w:rsid w:val="00B24CFC"/>
    <w:rsid w:val="00B2711E"/>
    <w:rsid w:val="00B36EF2"/>
    <w:rsid w:val="00B374AC"/>
    <w:rsid w:val="00B43D38"/>
    <w:rsid w:val="00B50D83"/>
    <w:rsid w:val="00B537C0"/>
    <w:rsid w:val="00B6379A"/>
    <w:rsid w:val="00B674D4"/>
    <w:rsid w:val="00B72D28"/>
    <w:rsid w:val="00B73AE8"/>
    <w:rsid w:val="00B81FA7"/>
    <w:rsid w:val="00B87FDC"/>
    <w:rsid w:val="00B93EC1"/>
    <w:rsid w:val="00B94627"/>
    <w:rsid w:val="00B94FE9"/>
    <w:rsid w:val="00B97158"/>
    <w:rsid w:val="00BB1E0D"/>
    <w:rsid w:val="00BB4845"/>
    <w:rsid w:val="00BB74C1"/>
    <w:rsid w:val="00BB7CCC"/>
    <w:rsid w:val="00BC1145"/>
    <w:rsid w:val="00BC180C"/>
    <w:rsid w:val="00BC5FDB"/>
    <w:rsid w:val="00BD0BFC"/>
    <w:rsid w:val="00BD14D5"/>
    <w:rsid w:val="00BD1F6D"/>
    <w:rsid w:val="00BD4054"/>
    <w:rsid w:val="00BD4426"/>
    <w:rsid w:val="00BD4C8E"/>
    <w:rsid w:val="00BD4DD6"/>
    <w:rsid w:val="00BD74AC"/>
    <w:rsid w:val="00BE0B68"/>
    <w:rsid w:val="00BE4FC1"/>
    <w:rsid w:val="00BE57ED"/>
    <w:rsid w:val="00BE587C"/>
    <w:rsid w:val="00BF6005"/>
    <w:rsid w:val="00C014DA"/>
    <w:rsid w:val="00C023A7"/>
    <w:rsid w:val="00C035E4"/>
    <w:rsid w:val="00C05BFA"/>
    <w:rsid w:val="00C11A96"/>
    <w:rsid w:val="00C1415F"/>
    <w:rsid w:val="00C14F7C"/>
    <w:rsid w:val="00C16E22"/>
    <w:rsid w:val="00C2018D"/>
    <w:rsid w:val="00C24F64"/>
    <w:rsid w:val="00C26ECA"/>
    <w:rsid w:val="00C4460C"/>
    <w:rsid w:val="00C50095"/>
    <w:rsid w:val="00C516F1"/>
    <w:rsid w:val="00C5219B"/>
    <w:rsid w:val="00C613B5"/>
    <w:rsid w:val="00C62335"/>
    <w:rsid w:val="00C62AC4"/>
    <w:rsid w:val="00C70E90"/>
    <w:rsid w:val="00C770DC"/>
    <w:rsid w:val="00C81367"/>
    <w:rsid w:val="00C82BA1"/>
    <w:rsid w:val="00C8455B"/>
    <w:rsid w:val="00C875BE"/>
    <w:rsid w:val="00C90F4B"/>
    <w:rsid w:val="00C931B7"/>
    <w:rsid w:val="00C93516"/>
    <w:rsid w:val="00C93B6F"/>
    <w:rsid w:val="00C9593A"/>
    <w:rsid w:val="00CA0E0E"/>
    <w:rsid w:val="00CA1180"/>
    <w:rsid w:val="00CA3E95"/>
    <w:rsid w:val="00CB4CF7"/>
    <w:rsid w:val="00CB511B"/>
    <w:rsid w:val="00CB6023"/>
    <w:rsid w:val="00CB6F25"/>
    <w:rsid w:val="00CC011C"/>
    <w:rsid w:val="00CC233A"/>
    <w:rsid w:val="00CC3A89"/>
    <w:rsid w:val="00CC679B"/>
    <w:rsid w:val="00CE1C6C"/>
    <w:rsid w:val="00CF39D2"/>
    <w:rsid w:val="00CF62E1"/>
    <w:rsid w:val="00D0271F"/>
    <w:rsid w:val="00D04F80"/>
    <w:rsid w:val="00D06661"/>
    <w:rsid w:val="00D10BDE"/>
    <w:rsid w:val="00D13D46"/>
    <w:rsid w:val="00D1576F"/>
    <w:rsid w:val="00D17C76"/>
    <w:rsid w:val="00D21C58"/>
    <w:rsid w:val="00D244C6"/>
    <w:rsid w:val="00D368A1"/>
    <w:rsid w:val="00D40147"/>
    <w:rsid w:val="00D41460"/>
    <w:rsid w:val="00D43E96"/>
    <w:rsid w:val="00D44A34"/>
    <w:rsid w:val="00D45175"/>
    <w:rsid w:val="00D57F13"/>
    <w:rsid w:val="00D629F0"/>
    <w:rsid w:val="00D63105"/>
    <w:rsid w:val="00D63461"/>
    <w:rsid w:val="00D67CF5"/>
    <w:rsid w:val="00D71590"/>
    <w:rsid w:val="00D715C4"/>
    <w:rsid w:val="00D72172"/>
    <w:rsid w:val="00D73DF7"/>
    <w:rsid w:val="00D7582F"/>
    <w:rsid w:val="00D75E10"/>
    <w:rsid w:val="00D81C93"/>
    <w:rsid w:val="00D83667"/>
    <w:rsid w:val="00D83F61"/>
    <w:rsid w:val="00D870DF"/>
    <w:rsid w:val="00D91587"/>
    <w:rsid w:val="00D93005"/>
    <w:rsid w:val="00D937B2"/>
    <w:rsid w:val="00D96FA1"/>
    <w:rsid w:val="00DA067E"/>
    <w:rsid w:val="00DA12A1"/>
    <w:rsid w:val="00DA2315"/>
    <w:rsid w:val="00DA280D"/>
    <w:rsid w:val="00DB2801"/>
    <w:rsid w:val="00DB6BF6"/>
    <w:rsid w:val="00DC0609"/>
    <w:rsid w:val="00DC0BD7"/>
    <w:rsid w:val="00DC1FA8"/>
    <w:rsid w:val="00DC28F0"/>
    <w:rsid w:val="00DC3FC9"/>
    <w:rsid w:val="00DC4EF1"/>
    <w:rsid w:val="00DC70F8"/>
    <w:rsid w:val="00DD03CB"/>
    <w:rsid w:val="00DD1E1C"/>
    <w:rsid w:val="00DD647F"/>
    <w:rsid w:val="00DD6727"/>
    <w:rsid w:val="00DD7171"/>
    <w:rsid w:val="00DF003B"/>
    <w:rsid w:val="00DF3AA1"/>
    <w:rsid w:val="00DF4394"/>
    <w:rsid w:val="00DF5F0E"/>
    <w:rsid w:val="00DF66E0"/>
    <w:rsid w:val="00E009D3"/>
    <w:rsid w:val="00E012A9"/>
    <w:rsid w:val="00E015E0"/>
    <w:rsid w:val="00E0269D"/>
    <w:rsid w:val="00E02F73"/>
    <w:rsid w:val="00E0369F"/>
    <w:rsid w:val="00E045F3"/>
    <w:rsid w:val="00E047BE"/>
    <w:rsid w:val="00E11845"/>
    <w:rsid w:val="00E12AE4"/>
    <w:rsid w:val="00E1615C"/>
    <w:rsid w:val="00E17864"/>
    <w:rsid w:val="00E207C7"/>
    <w:rsid w:val="00E22686"/>
    <w:rsid w:val="00E26292"/>
    <w:rsid w:val="00E26478"/>
    <w:rsid w:val="00E356C0"/>
    <w:rsid w:val="00E36429"/>
    <w:rsid w:val="00E410D1"/>
    <w:rsid w:val="00E46238"/>
    <w:rsid w:val="00E47E61"/>
    <w:rsid w:val="00E5058D"/>
    <w:rsid w:val="00E53BCB"/>
    <w:rsid w:val="00E54B62"/>
    <w:rsid w:val="00E57961"/>
    <w:rsid w:val="00E60087"/>
    <w:rsid w:val="00E619E6"/>
    <w:rsid w:val="00E66701"/>
    <w:rsid w:val="00E71A11"/>
    <w:rsid w:val="00E71DF3"/>
    <w:rsid w:val="00E80624"/>
    <w:rsid w:val="00E832AC"/>
    <w:rsid w:val="00E83661"/>
    <w:rsid w:val="00E84499"/>
    <w:rsid w:val="00E8518A"/>
    <w:rsid w:val="00E85C03"/>
    <w:rsid w:val="00E911F6"/>
    <w:rsid w:val="00E9586F"/>
    <w:rsid w:val="00E96A4C"/>
    <w:rsid w:val="00E96F4B"/>
    <w:rsid w:val="00EA1AF5"/>
    <w:rsid w:val="00EA5333"/>
    <w:rsid w:val="00EA5B99"/>
    <w:rsid w:val="00EB1603"/>
    <w:rsid w:val="00EB18D1"/>
    <w:rsid w:val="00EB339E"/>
    <w:rsid w:val="00EB3AD7"/>
    <w:rsid w:val="00EB6718"/>
    <w:rsid w:val="00EB7D44"/>
    <w:rsid w:val="00EC0609"/>
    <w:rsid w:val="00EC3CDD"/>
    <w:rsid w:val="00EC79ED"/>
    <w:rsid w:val="00ED07E9"/>
    <w:rsid w:val="00ED08E7"/>
    <w:rsid w:val="00ED3E51"/>
    <w:rsid w:val="00ED41D6"/>
    <w:rsid w:val="00ED59F1"/>
    <w:rsid w:val="00ED5F60"/>
    <w:rsid w:val="00ED625F"/>
    <w:rsid w:val="00EE033D"/>
    <w:rsid w:val="00EE0787"/>
    <w:rsid w:val="00EE27A4"/>
    <w:rsid w:val="00EF2099"/>
    <w:rsid w:val="00EF22BC"/>
    <w:rsid w:val="00EF2386"/>
    <w:rsid w:val="00F024D2"/>
    <w:rsid w:val="00F0357C"/>
    <w:rsid w:val="00F05913"/>
    <w:rsid w:val="00F06D95"/>
    <w:rsid w:val="00F10F65"/>
    <w:rsid w:val="00F11C9A"/>
    <w:rsid w:val="00F12A67"/>
    <w:rsid w:val="00F16C15"/>
    <w:rsid w:val="00F16D6C"/>
    <w:rsid w:val="00F2005D"/>
    <w:rsid w:val="00F25EE5"/>
    <w:rsid w:val="00F2615D"/>
    <w:rsid w:val="00F26D9F"/>
    <w:rsid w:val="00F316F3"/>
    <w:rsid w:val="00F33F8F"/>
    <w:rsid w:val="00F35E61"/>
    <w:rsid w:val="00F36033"/>
    <w:rsid w:val="00F3691E"/>
    <w:rsid w:val="00F36E62"/>
    <w:rsid w:val="00F4518B"/>
    <w:rsid w:val="00F506DF"/>
    <w:rsid w:val="00F50E66"/>
    <w:rsid w:val="00F51851"/>
    <w:rsid w:val="00F546B0"/>
    <w:rsid w:val="00F54A32"/>
    <w:rsid w:val="00F66929"/>
    <w:rsid w:val="00F8606A"/>
    <w:rsid w:val="00F9720F"/>
    <w:rsid w:val="00FA0D8A"/>
    <w:rsid w:val="00FA2E28"/>
    <w:rsid w:val="00FA600B"/>
    <w:rsid w:val="00FB1BB4"/>
    <w:rsid w:val="00FB6AC2"/>
    <w:rsid w:val="00FB780C"/>
    <w:rsid w:val="00FC2153"/>
    <w:rsid w:val="00FC2842"/>
    <w:rsid w:val="00FC2F37"/>
    <w:rsid w:val="00FC3026"/>
    <w:rsid w:val="00FC4C18"/>
    <w:rsid w:val="00FC5C8A"/>
    <w:rsid w:val="00FC60D1"/>
    <w:rsid w:val="00FD4585"/>
    <w:rsid w:val="00FE4637"/>
    <w:rsid w:val="00FE474D"/>
    <w:rsid w:val="00FE50E6"/>
    <w:rsid w:val="00FF26F4"/>
    <w:rsid w:val="00FF346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98238"/>
  <w15:chartTrackingRefBased/>
  <w15:docId w15:val="{B2A15C18-238C-44D2-BE5D-0A39E17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A6E5F"/>
  </w:style>
  <w:style w:type="paragraph" w:styleId="Nagwek1">
    <w:name w:val="heading 1"/>
    <w:basedOn w:val="Normalny"/>
    <w:next w:val="Normalny"/>
    <w:link w:val="Nagwek1Znak"/>
    <w:uiPriority w:val="9"/>
    <w:qFormat/>
    <w:rsid w:val="00DF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441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441D"/>
    <w:pPr>
      <w:ind w:left="720"/>
      <w:contextualSpacing/>
    </w:pPr>
  </w:style>
  <w:style w:type="paragraph" w:customStyle="1" w:styleId="Default">
    <w:name w:val="Default"/>
    <w:rsid w:val="003C0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955"/>
  </w:style>
  <w:style w:type="paragraph" w:styleId="Stopka">
    <w:name w:val="footer"/>
    <w:basedOn w:val="Normalny"/>
    <w:link w:val="StopkaZnak"/>
    <w:uiPriority w:val="99"/>
    <w:unhideWhenUsed/>
    <w:rsid w:val="0007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955"/>
  </w:style>
  <w:style w:type="paragraph" w:customStyle="1" w:styleId="Bezodstpw1">
    <w:name w:val="Bez odstępów1"/>
    <w:uiPriority w:val="99"/>
    <w:rsid w:val="00E619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E619E6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8A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1">
    <w:name w:val="Akapit z listą11"/>
    <w:uiPriority w:val="99"/>
    <w:rsid w:val="008A0DA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pl-PL"/>
    </w:rPr>
  </w:style>
  <w:style w:type="table" w:styleId="Tabela-Siatka">
    <w:name w:val="Table Grid"/>
    <w:basedOn w:val="Standardowy"/>
    <w:uiPriority w:val="39"/>
    <w:rsid w:val="0021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351E1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F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99"/>
    <w:rsid w:val="005817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7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E5BCF"/>
  </w:style>
  <w:style w:type="paragraph" w:styleId="Tekstdymka">
    <w:name w:val="Balloon Text"/>
    <w:basedOn w:val="Normalny"/>
    <w:link w:val="TekstdymkaZnak"/>
    <w:uiPriority w:val="99"/>
    <w:semiHidden/>
    <w:unhideWhenUsed/>
    <w:rsid w:val="005A2EA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EA9"/>
    <w:rPr>
      <w:rFonts w:ascii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B7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56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56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56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C1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5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5E10"/>
    <w:rPr>
      <w:sz w:val="20"/>
      <w:szCs w:val="20"/>
    </w:rPr>
  </w:style>
  <w:style w:type="character" w:customStyle="1" w:styleId="DeltaViewInsertion">
    <w:name w:val="DeltaView Insertion"/>
    <w:rsid w:val="00D75E10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75E10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75E10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75E1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75E10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75E10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75E10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75E10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485CEE"/>
    <w:rPr>
      <w:color w:val="954F72" w:themeColor="followed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84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F6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2E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1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F0B0-63E1-449F-9416-8CA8B10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Boguslawa Bielawska</cp:lastModifiedBy>
  <cp:revision>10</cp:revision>
  <cp:lastPrinted>2019-09-24T06:05:00Z</cp:lastPrinted>
  <dcterms:created xsi:type="dcterms:W3CDTF">2019-06-10T09:48:00Z</dcterms:created>
  <dcterms:modified xsi:type="dcterms:W3CDTF">2019-09-24T06:18:00Z</dcterms:modified>
</cp:coreProperties>
</file>